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20D618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954D99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FFF7C7B9B893489FA76B6567E500F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72B2AF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BEE369DE9D3E40BBC657E493103116"/>
            </w:placeholder>
            <w:text/>
          </w:sdtPr>
          <w:sdtEndPr/>
          <w:sdtContent>
            <w:tc>
              <w:tcPr>
                <w:tcW w:w="2073" w:type="dxa"/>
              </w:tcPr>
              <w:p w14:paraId="6E1B8A9C" w14:textId="77777777" w:rsidR="00B574C9" w:rsidRDefault="009439AC" w:rsidP="009439AC">
                <w:r>
                  <w:t>Miry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75F5C0A52B9548AA0EECE6C8211D8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A176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C60CB58B434743A962B479C01823A6"/>
            </w:placeholder>
            <w:text/>
          </w:sdtPr>
          <w:sdtEndPr/>
          <w:sdtContent>
            <w:tc>
              <w:tcPr>
                <w:tcW w:w="2642" w:type="dxa"/>
              </w:tcPr>
              <w:p w14:paraId="1A57D205" w14:textId="77777777" w:rsidR="00B574C9" w:rsidRDefault="009439AC" w:rsidP="009439AC">
                <w:r>
                  <w:t>Segal</w:t>
                </w:r>
              </w:p>
            </w:tc>
          </w:sdtContent>
        </w:sdt>
      </w:tr>
      <w:tr w:rsidR="00B574C9" w14:paraId="4530392E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22D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F6C0D171FA2EB49B92CBFCC7C056E3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84975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9DE7B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0E7D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4AD1188FAB304A8990A2F4C37441C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E0C978" w14:textId="77777777" w:rsidR="00B574C9" w:rsidRDefault="00DB0FF0" w:rsidP="00DB0FF0">
                <w:r>
                  <w:t>Queens College, City University of New York</w:t>
                </w:r>
              </w:p>
            </w:tc>
          </w:sdtContent>
        </w:sdt>
      </w:tr>
    </w:tbl>
    <w:p w14:paraId="1ACE6F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29ABA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8937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711D414" w14:textId="77777777">
        <w:sdt>
          <w:sdtPr>
            <w:rPr>
              <w:b/>
              <w:lang w:val="de-CH"/>
            </w:rPr>
            <w:alias w:val="Article headword"/>
            <w:tag w:val="articleHeadword"/>
            <w:id w:val="-361440020"/>
            <w:placeholder>
              <w:docPart w:val="2C11E62992F0D24AA5297C1553F342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AB34B5" w14:textId="77777777" w:rsidR="003F0D73" w:rsidRPr="00FB589A" w:rsidRDefault="009439AC" w:rsidP="003F0D73">
                <w:pPr>
                  <w:rPr>
                    <w:b/>
                  </w:rPr>
                </w:pPr>
                <w:proofErr w:type="spellStart"/>
                <w:r w:rsidRPr="00924FAB">
                  <w:rPr>
                    <w:lang w:val="de-CH"/>
                  </w:rPr>
                  <w:t>Bialik</w:t>
                </w:r>
                <w:proofErr w:type="spellEnd"/>
                <w:r w:rsidRPr="00924FAB">
                  <w:rPr>
                    <w:lang w:val="de-CH"/>
                  </w:rPr>
                  <w:t xml:space="preserve">, </w:t>
                </w:r>
                <w:proofErr w:type="spellStart"/>
                <w:r w:rsidRPr="00924FAB">
                  <w:rPr>
                    <w:lang w:val="de-CH"/>
                  </w:rPr>
                  <w:t>Hayim</w:t>
                </w:r>
                <w:proofErr w:type="spellEnd"/>
                <w:r w:rsidRPr="00924FAB">
                  <w:rPr>
                    <w:lang w:val="de-CH"/>
                  </w:rPr>
                  <w:t xml:space="preserve"> </w:t>
                </w:r>
                <w:proofErr w:type="spellStart"/>
                <w:r w:rsidRPr="00924FAB">
                  <w:rPr>
                    <w:lang w:val="de-CH"/>
                  </w:rPr>
                  <w:t>Nahman</w:t>
                </w:r>
                <w:proofErr w:type="spellEnd"/>
                <w:r w:rsidRPr="00924FAB">
                  <w:rPr>
                    <w:lang w:val="de-CH"/>
                  </w:rPr>
                  <w:t xml:space="preserve"> (H. N.) (1873-1934)</w:t>
                </w:r>
              </w:p>
            </w:tc>
          </w:sdtContent>
        </w:sdt>
      </w:tr>
      <w:tr w:rsidR="00464699" w14:paraId="6AEE391A" w14:textId="77777777">
        <w:sdt>
          <w:sdtPr>
            <w:alias w:val="Variant headwords"/>
            <w:tag w:val="variantHeadwords"/>
            <w:id w:val="173464402"/>
            <w:placeholder>
              <w:docPart w:val="8D044C862D4E404D89CB01D8E4855AB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1D2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A23811" w14:textId="77777777">
        <w:sdt>
          <w:sdtPr>
            <w:alias w:val="Abstract"/>
            <w:tag w:val="abstract"/>
            <w:id w:val="-635871867"/>
            <w:placeholder>
              <w:docPart w:val="FB2AC2D08FBED643A88EE8181A05C1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1185D1" w14:textId="77777777" w:rsidR="009439AC" w:rsidRDefault="009439AC" w:rsidP="009439AC">
                <w:proofErr w:type="spellStart"/>
                <w:r w:rsidRPr="001555D3">
                  <w:t>Hayim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Nahman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as one of the most influential and </w:t>
                </w:r>
                <w:proofErr w:type="gramStart"/>
                <w:r w:rsidRPr="001555D3">
                  <w:t>widely-read</w:t>
                </w:r>
                <w:proofErr w:type="gramEnd"/>
                <w:r w:rsidRPr="001555D3">
                  <w:t xml:space="preserve"> Hebrew poets of the twentieth century.</w:t>
                </w:r>
                <w:r w:rsidR="005E47F9">
                  <w:t xml:space="preserve"> He revitalis</w:t>
                </w:r>
                <w:r>
                  <w:t>ed modern Hebrew poetry with his romantic tropes, intense introspection, allusive irony and modernist treatment of language. Together with</w:t>
                </w:r>
                <w:r w:rsidR="00877107">
                  <w:t xml:space="preserve"> </w:t>
                </w:r>
                <w:proofErr w:type="spellStart"/>
                <w:r w:rsidR="00877107">
                  <w:t>Shaul</w:t>
                </w:r>
                <w:proofErr w:type="spellEnd"/>
                <w:r w:rsidR="00877107">
                  <w:t xml:space="preserve"> </w:t>
                </w:r>
                <w:proofErr w:type="spellStart"/>
                <w:r w:rsidR="00877107">
                  <w:t>Tchernichovsky</w:t>
                </w:r>
                <w:proofErr w:type="spellEnd"/>
                <w:r w:rsidR="00877107">
                  <w:t>,</w:t>
                </w:r>
                <w:r w:rsidR="00FA4D4E">
                  <w:t xml:space="preserve"> his peer </w:t>
                </w:r>
                <w:r>
                  <w:t>in the literary revi</w:t>
                </w:r>
                <w:r w:rsidR="00877107">
                  <w:t xml:space="preserve">val of the turn of the century, </w:t>
                </w:r>
                <w:proofErr w:type="spellStart"/>
                <w:r>
                  <w:t>Bialik</w:t>
                </w:r>
                <w:proofErr w:type="spellEnd"/>
                <w:r>
                  <w:t xml:space="preserve"> re-invented the sound of Hebrew poetry by introducing accentual-syllabic meter to Hebrew. </w:t>
                </w:r>
              </w:p>
              <w:p w14:paraId="4B478801" w14:textId="77777777" w:rsidR="009439AC" w:rsidRDefault="009439AC" w:rsidP="009439AC"/>
              <w:p w14:paraId="1239697B" w14:textId="77777777" w:rsidR="009439AC" w:rsidRDefault="009439AC" w:rsidP="009439AC">
                <w:proofErr w:type="spellStart"/>
                <w:r>
                  <w:t>Bialik</w:t>
                </w:r>
                <w:proofErr w:type="spellEnd"/>
                <w:r>
                  <w:t xml:space="preserve"> was born into a religious and very poor family, and engaged with</w:t>
                </w:r>
                <w:r w:rsidR="00877107">
                  <w:t xml:space="preserve"> the</w:t>
                </w:r>
                <w:r>
                  <w:t xml:space="preserve"> Jewish textual tradition even after leaving behind, first, his </w:t>
                </w:r>
                <w:proofErr w:type="spellStart"/>
                <w:r>
                  <w:t>hasidic</w:t>
                </w:r>
                <w:proofErr w:type="spellEnd"/>
                <w:r>
                  <w:t xml:space="preserve"> upbringing, and then the more r</w:t>
                </w:r>
                <w:r w:rsidR="00FA4D4E">
                  <w:t>ationalist and intellectual but ultimately</w:t>
                </w:r>
                <w:r w:rsidR="004772DA">
                  <w:t xml:space="preserve"> </w:t>
                </w:r>
                <w:r>
                  <w:t xml:space="preserve">unsatisfying world of the famous </w:t>
                </w:r>
                <w:proofErr w:type="spellStart"/>
                <w:r>
                  <w:t>Volozhin</w:t>
                </w:r>
                <w:proofErr w:type="spellEnd"/>
                <w:r>
                  <w:t xml:space="preserve"> yeshiva.  </w:t>
                </w:r>
              </w:p>
              <w:p w14:paraId="3F90425D" w14:textId="77777777" w:rsidR="009439AC" w:rsidRDefault="009439AC" w:rsidP="009439AC"/>
              <w:p w14:paraId="1C4EC9D9" w14:textId="77777777" w:rsidR="00E85A05" w:rsidRDefault="009439AC" w:rsidP="00E85A05">
                <w:proofErr w:type="spellStart"/>
                <w:r>
                  <w:t>Bialik</w:t>
                </w:r>
                <w:proofErr w:type="spellEnd"/>
                <w:r>
                  <w:t xml:space="preserve"> spent the better part of three very productive decades in Odessa, the capital of the literary revival in which he was received as a young literary talent, then as national poet and one of the foremost Hebrew writers. He wrote lyric poetry, long poems, poems in the form of folk-song lyrics, children’s poetry and essay, and was an important figure in Hebrew publishing, with a particular interest in preserving the </w:t>
                </w:r>
                <w:r w:rsidRPr="005E47F9">
                  <w:rPr>
                    <w:i/>
                  </w:rPr>
                  <w:t>Jewish bookcas</w:t>
                </w:r>
                <w:r w:rsidR="005E47F9">
                  <w:rPr>
                    <w:i/>
                  </w:rPr>
                  <w:t>e</w:t>
                </w:r>
                <w:r>
                  <w:t xml:space="preserve"> of classic works for secular Hebrew culture.    </w:t>
                </w:r>
              </w:p>
            </w:tc>
          </w:sdtContent>
        </w:sdt>
      </w:tr>
      <w:tr w:rsidR="003F0D73" w14:paraId="39931564" w14:textId="77777777">
        <w:sdt>
          <w:sdtPr>
            <w:alias w:val="Article text"/>
            <w:tag w:val="articleText"/>
            <w:id w:val="634067588"/>
            <w:placeholder>
              <w:docPart w:val="DC24F593B54A074CA20B7D91C31A3F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D9A6D" w14:textId="77777777" w:rsidR="009439AC" w:rsidRDefault="009439AC" w:rsidP="009439AC">
                <w:proofErr w:type="spellStart"/>
                <w:r w:rsidRPr="001555D3">
                  <w:t>Hayim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Nahman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as one of the most influential and </w:t>
                </w:r>
                <w:proofErr w:type="gramStart"/>
                <w:r w:rsidRPr="001555D3">
                  <w:t>widely-read</w:t>
                </w:r>
                <w:proofErr w:type="gramEnd"/>
                <w:r w:rsidRPr="001555D3">
                  <w:t xml:space="preserve"> Hebrew poets of the twentieth century. He </w:t>
                </w:r>
                <w:r>
                  <w:t xml:space="preserve">also </w:t>
                </w:r>
                <w:r w:rsidRPr="001555D3">
                  <w:t xml:space="preserve">wrote </w:t>
                </w:r>
                <w:r>
                  <w:t>poems</w:t>
                </w:r>
                <w:r w:rsidRPr="001555D3">
                  <w:t xml:space="preserve"> in Yiddish, </w:t>
                </w:r>
                <w:r>
                  <w:t>essay</w:t>
                </w:r>
                <w:r w:rsidR="00877107">
                  <w:t>s</w:t>
                </w:r>
                <w:r w:rsidRPr="001555D3">
                  <w:t>, novellas, short stories and children’s poetry</w:t>
                </w:r>
                <w:r w:rsidR="00877107">
                  <w:t>; he</w:t>
                </w:r>
                <w:r>
                  <w:t xml:space="preserve"> was an editor, publisher, and poet par excellence</w:t>
                </w:r>
                <w:r w:rsidR="00E62C0F">
                  <w:t xml:space="preserve"> of the early Zionist movement.</w:t>
                </w:r>
                <w:r>
                  <w:t xml:space="preserve">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spent his early and idyllic childhood in the village </w:t>
                </w:r>
                <w:proofErr w:type="spellStart"/>
                <w:r>
                  <w:t>Radi</w:t>
                </w:r>
                <w:proofErr w:type="spellEnd"/>
                <w:r>
                  <w:t xml:space="preserve"> near Zhitomir, and his experiences there fed the</w:t>
                </w:r>
                <w:r w:rsidRPr="001555D3">
                  <w:t xml:space="preserve"> r</w:t>
                </w:r>
                <w:r>
                  <w:t>omanticism of his poetry</w:t>
                </w:r>
                <w:r w:rsidRPr="001555D3">
                  <w:t xml:space="preserve">. </w:t>
                </w:r>
                <w:proofErr w:type="spellStart"/>
                <w:r w:rsidRPr="001555D3">
                  <w:t>Bialik’s</w:t>
                </w:r>
                <w:proofErr w:type="spellEnd"/>
                <w:r>
                  <w:t xml:space="preserve"> father died soon after moving the family in search of financial stability, and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mother reluctantly sent </w:t>
                </w:r>
                <w:r>
                  <w:t>her son</w:t>
                </w:r>
                <w:r w:rsidRPr="001555D3">
                  <w:t xml:space="preserve"> to live with his paternal grandfather. His </w:t>
                </w:r>
                <w:r>
                  <w:t xml:space="preserve">stern </w:t>
                </w:r>
                <w:r w:rsidRPr="001555D3">
                  <w:t xml:space="preserve">grandfather provided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ith the freedom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>and library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to read widely. At fifteen, rejecting the </w:t>
                </w:r>
                <w:proofErr w:type="spellStart"/>
                <w:r w:rsidRPr="001555D3">
                  <w:t>hasidism</w:t>
                </w:r>
                <w:proofErr w:type="spellEnd"/>
                <w:r w:rsidRPr="001555D3">
                  <w:t xml:space="preserve"> of his family but interested in his Jewish education,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ent to the </w:t>
                </w:r>
                <w:proofErr w:type="spellStart"/>
                <w:r w:rsidRPr="001555D3">
                  <w:t>Volozhin</w:t>
                </w:r>
                <w:proofErr w:type="spellEnd"/>
                <w:r w:rsidRPr="001555D3">
                  <w:t xml:space="preserve"> yeshiva where he studied Talmud intensively, read </w:t>
                </w:r>
                <w:proofErr w:type="spellStart"/>
                <w:r w:rsidRPr="001555D3">
                  <w:t>Haskalah</w:t>
                </w:r>
                <w:proofErr w:type="spellEnd"/>
                <w:r w:rsidRPr="001555D3">
                  <w:t xml:space="preserve"> writings on his own, and drafted his first poem, </w:t>
                </w:r>
                <w:r w:rsidR="005E47F9">
                  <w:t>‘</w:t>
                </w:r>
                <w:r>
                  <w:t>To the Bird</w:t>
                </w:r>
                <w:r w:rsidR="005E47F9">
                  <w:t>’</w:t>
                </w:r>
                <w:r>
                  <w:t xml:space="preserve"> [e</w:t>
                </w:r>
                <w:r w:rsidRPr="001555D3">
                  <w:t>l ha-</w:t>
                </w:r>
                <w:proofErr w:type="spellStart"/>
                <w:r w:rsidRPr="001555D3">
                  <w:t>tsipor</w:t>
                </w:r>
                <w:proofErr w:type="spellEnd"/>
                <w:r>
                  <w:t>]</w:t>
                </w:r>
                <w:r w:rsidRPr="001555D3">
                  <w:t>.</w:t>
                </w:r>
                <w:r>
                  <w:t xml:space="preserve"> </w:t>
                </w:r>
                <w:r w:rsidRPr="001555D3">
                  <w:t xml:space="preserve"> </w:t>
                </w:r>
              </w:p>
              <w:p w14:paraId="3B2A0E8E" w14:textId="77777777" w:rsidR="005E47F9" w:rsidRPr="001555D3" w:rsidRDefault="005E47F9" w:rsidP="009439AC"/>
              <w:p w14:paraId="577D37F3" w14:textId="77777777" w:rsidR="009439AC" w:rsidRDefault="009439AC" w:rsidP="009439AC">
                <w:r>
                  <w:t xml:space="preserve">The poet left </w:t>
                </w:r>
                <w:proofErr w:type="spellStart"/>
                <w:r>
                  <w:t>Volozhin</w:t>
                </w:r>
                <w:proofErr w:type="spellEnd"/>
                <w:r>
                  <w:t xml:space="preserve"> for the cosmopolitan Odessa, </w:t>
                </w:r>
                <w:r w:rsidR="005E47F9">
                  <w:t>centre</w:t>
                </w:r>
                <w:r>
                  <w:t xml:space="preserve"> of the Hebrew revival, where</w:t>
                </w:r>
                <w:r w:rsidR="005E47F9">
                  <w:t xml:space="preserve"> </w:t>
                </w:r>
                <w:r>
                  <w:t>—</w:t>
                </w:r>
                <w:r w:rsidR="005E47F9">
                  <w:t xml:space="preserve"> </w:t>
                </w:r>
                <w:r>
                  <w:t>punctuated by extended stays in Warsaw, Zhitomir, Moscow</w:t>
                </w:r>
                <w:r w:rsidR="005E47F9">
                  <w:t xml:space="preserve"> </w:t>
                </w:r>
                <w:r>
                  <w:t>—</w:t>
                </w:r>
                <w:r w:rsidR="005E47F9">
                  <w:t xml:space="preserve"> </w:t>
                </w:r>
                <w:r>
                  <w:t>he would live for three decades, teach himself Russian and German literature, and write the works that would make him famous</w:t>
                </w:r>
                <w:r w:rsidRPr="001555D3">
                  <w:t xml:space="preserve">. </w:t>
                </w:r>
                <w:r w:rsidR="00877107">
                  <w:t>In Odessa</w:t>
                </w:r>
                <w:r w:rsidRPr="001555D3">
                  <w:t xml:space="preserve"> </w:t>
                </w:r>
                <w:proofErr w:type="spellStart"/>
                <w:r>
                  <w:t>Bialik</w:t>
                </w:r>
                <w:proofErr w:type="spellEnd"/>
                <w:r>
                  <w:t xml:space="preserve"> met </w:t>
                </w:r>
                <w:proofErr w:type="spellStart"/>
                <w:r w:rsidR="005E47F9">
                  <w:t>Ahad</w:t>
                </w:r>
                <w:proofErr w:type="spellEnd"/>
                <w:r w:rsidR="005E47F9">
                  <w:t xml:space="preserve"> Ha-am [</w:t>
                </w:r>
                <w:r w:rsidRPr="001555D3">
                  <w:t>Asher G</w:t>
                </w:r>
                <w:r w:rsidR="005E47F9">
                  <w:t xml:space="preserve">insberg] </w:t>
                </w:r>
                <w:r>
                  <w:t>—</w:t>
                </w:r>
                <w:r w:rsidR="005E47F9">
                  <w:t xml:space="preserve"> </w:t>
                </w:r>
                <w:r w:rsidRPr="001555D3">
                  <w:t xml:space="preserve">a mentor </w:t>
                </w:r>
                <w:proofErr w:type="gramStart"/>
                <w:r w:rsidRPr="001555D3">
                  <w:t>whose</w:t>
                </w:r>
                <w:proofErr w:type="gramEnd"/>
                <w:r w:rsidRPr="001555D3">
                  <w:t xml:space="preserve"> </w:t>
                </w:r>
                <w:r w:rsidRPr="005E47F9">
                  <w:rPr>
                    <w:i/>
                  </w:rPr>
                  <w:t>spiritual Zionism</w:t>
                </w:r>
                <w:r w:rsidRPr="001555D3">
                  <w:t xml:space="preserve"> </w:t>
                </w:r>
                <w:r>
                  <w:t>influenced the poet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and </w:t>
                </w:r>
                <w:proofErr w:type="spellStart"/>
                <w:r w:rsidRPr="001555D3">
                  <w:t>Yehoshua</w:t>
                </w:r>
                <w:proofErr w:type="spellEnd"/>
                <w:r w:rsidRPr="001555D3">
                  <w:t xml:space="preserve"> Hanna </w:t>
                </w:r>
                <w:proofErr w:type="spellStart"/>
                <w:r w:rsidRPr="001555D3">
                  <w:t>Ravnitsky</w:t>
                </w:r>
                <w:proofErr w:type="spellEnd"/>
                <w:r w:rsidRPr="001555D3">
                  <w:t xml:space="preserve">, with whom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develop</w:t>
                </w:r>
                <w:r>
                  <w:t>ed</w:t>
                </w:r>
                <w:r w:rsidRPr="001555D3">
                  <w:t xml:space="preserve"> a close friendship and working relationship. </w:t>
                </w:r>
                <w:proofErr w:type="spellStart"/>
                <w:r>
                  <w:t>Biaik</w:t>
                </w:r>
                <w:proofErr w:type="spellEnd"/>
                <w:r w:rsidRPr="001555D3">
                  <w:t xml:space="preserve"> married </w:t>
                </w:r>
                <w:proofErr w:type="spellStart"/>
                <w:r w:rsidRPr="001555D3">
                  <w:t>Manya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Auerbach</w:t>
                </w:r>
                <w:proofErr w:type="spellEnd"/>
                <w:r w:rsidRPr="001555D3">
                  <w:t xml:space="preserve"> in 1893</w:t>
                </w:r>
                <w:r>
                  <w:t xml:space="preserve">, not long after his poems </w:t>
                </w:r>
                <w:r w:rsidRPr="001555D3">
                  <w:t xml:space="preserve">first appeared in </w:t>
                </w:r>
                <w:r>
                  <w:t>print. H</w:t>
                </w:r>
                <w:r w:rsidRPr="001555D3">
                  <w:t>is poetic maturation and evolution is evident in the poems of</w:t>
                </w:r>
                <w:r>
                  <w:t xml:space="preserve"> the following decade, and h</w:t>
                </w:r>
                <w:r w:rsidRPr="001555D3">
                  <w:t xml:space="preserve">e completed the bulk of the relatively small poetic oeuvre for which he is famous in </w:t>
                </w:r>
                <w:r w:rsidRPr="001555D3">
                  <w:lastRenderedPageBreak/>
                  <w:t>the fir</w:t>
                </w:r>
                <w:r w:rsidR="00282808">
                  <w:t>st fifteen years of his career.</w:t>
                </w:r>
                <w:r>
                  <w:t xml:space="preserve"> His</w:t>
                </w:r>
                <w:r w:rsidRPr="001555D3">
                  <w:t xml:space="preserve"> first </w:t>
                </w:r>
                <w:r>
                  <w:t xml:space="preserve">two </w:t>
                </w:r>
                <w:r w:rsidRPr="001555D3">
                  <w:t>book</w:t>
                </w:r>
                <w:r>
                  <w:t>s of poetry appeared in 1901 and 1908</w:t>
                </w:r>
                <w:r w:rsidRPr="001555D3">
                  <w:t xml:space="preserve">. </w:t>
                </w:r>
                <w:r>
                  <w:t>During this period he</w:t>
                </w:r>
                <w:r w:rsidRPr="001555D3">
                  <w:t xml:space="preserve"> </w:t>
                </w:r>
                <w:r>
                  <w:t xml:space="preserve">also </w:t>
                </w:r>
                <w:r w:rsidRPr="001555D3">
                  <w:t xml:space="preserve">worked as an editor and publisher, founding the publishing houses </w:t>
                </w:r>
                <w:proofErr w:type="spellStart"/>
                <w:r w:rsidRPr="001555D3">
                  <w:t>Moriah</w:t>
                </w:r>
                <w:proofErr w:type="spellEnd"/>
                <w:r w:rsidRPr="001555D3">
                  <w:t xml:space="preserve"> and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. </w:t>
                </w:r>
              </w:p>
              <w:p w14:paraId="79D8415C" w14:textId="77777777" w:rsidR="005E47F9" w:rsidRDefault="005E47F9" w:rsidP="009439AC"/>
              <w:p w14:paraId="78506FB0" w14:textId="0CC13344" w:rsidR="009439AC" w:rsidRDefault="009439AC" w:rsidP="009439AC">
                <w:r w:rsidRPr="001555D3">
                  <w:t xml:space="preserve">In the hard times following the Bolshevik revolution, </w:t>
                </w:r>
                <w:proofErr w:type="spellStart"/>
                <w:r>
                  <w:t>Bialik</w:t>
                </w:r>
                <w:proofErr w:type="spellEnd"/>
                <w:r>
                  <w:t xml:space="preserve"> </w:t>
                </w:r>
                <w:r w:rsidRPr="001555D3">
                  <w:t xml:space="preserve">left Odessa for Berlin where he found a </w:t>
                </w:r>
                <w:r>
                  <w:t xml:space="preserve">lively </w:t>
                </w:r>
                <w:r w:rsidRPr="001555D3">
                  <w:t>community of Hebrew writers and publishers</w:t>
                </w:r>
                <w:r>
                  <w:t>.</w:t>
                </w:r>
                <w:r w:rsidRPr="001555D3">
                  <w:t xml:space="preserve"> </w:t>
                </w:r>
                <w:r>
                  <w:t>Three</w:t>
                </w:r>
                <w:r w:rsidRPr="001555D3">
                  <w:t xml:space="preserve"> years later, in 1924, </w:t>
                </w:r>
                <w:r>
                  <w:t>the poet who had written so often of his yearning for the lan</w:t>
                </w:r>
                <w:r w:rsidR="00511646">
                  <w:t xml:space="preserve">d of his </w:t>
                </w:r>
                <w:proofErr w:type="gramStart"/>
                <w:r w:rsidR="00511646">
                  <w:t>ancestors,</w:t>
                </w:r>
                <w:proofErr w:type="gramEnd"/>
                <w:r>
                  <w:t xml:space="preserve"> </w:t>
                </w:r>
                <w:r w:rsidR="00511646">
                  <w:t>immigrated</w:t>
                </w:r>
                <w:r w:rsidR="00511646" w:rsidRPr="001555D3">
                  <w:t xml:space="preserve"> </w:t>
                </w:r>
                <w:r w:rsidRPr="001555D3">
                  <w:t xml:space="preserve">to Palestine and settled in Tel Aviv, </w:t>
                </w:r>
                <w:r w:rsidR="00877107">
                  <w:t xml:space="preserve">which remained </w:t>
                </w:r>
                <w:r>
                  <w:t>his home until his death</w:t>
                </w:r>
                <w:r w:rsidRPr="001555D3">
                  <w:t xml:space="preserve">. </w:t>
                </w:r>
              </w:p>
              <w:p w14:paraId="40D9AA26" w14:textId="77777777" w:rsidR="005E47F9" w:rsidRPr="001555D3" w:rsidRDefault="005E47F9" w:rsidP="009439AC"/>
              <w:p w14:paraId="79614D57" w14:textId="77777777" w:rsidR="009439AC" w:rsidRPr="005E47F9" w:rsidRDefault="009439AC" w:rsidP="005E47F9">
                <w:pPr>
                  <w:pStyle w:val="Heading1"/>
                  <w:outlineLvl w:val="0"/>
                </w:pPr>
                <w:r w:rsidRPr="005E47F9">
                  <w:t>Poetry and other writings</w:t>
                </w:r>
              </w:p>
              <w:p w14:paraId="24E10522" w14:textId="6FB621D4" w:rsidR="009439AC" w:rsidRDefault="009439AC" w:rsidP="009439AC">
                <w:pPr>
                  <w:contextualSpacing/>
                </w:pPr>
                <w:proofErr w:type="spellStart"/>
                <w:r w:rsidRPr="00282808">
                  <w:t>Bialik</w:t>
                </w:r>
                <w:proofErr w:type="spellEnd"/>
                <w:r w:rsidRPr="00282808">
                  <w:t xml:space="preserve"> wrote deeply individual poetry reflecting on the development of the poet, on the shame of</w:t>
                </w:r>
                <w:r w:rsidR="00282808" w:rsidRPr="00282808">
                  <w:t xml:space="preserve"> his impoverished upbringing, on</w:t>
                </w:r>
                <w:r w:rsidRPr="00282808">
                  <w:t xml:space="preserve"> </w:t>
                </w:r>
                <w:r w:rsidR="009806CF" w:rsidRPr="009806CF">
                  <w:t>his</w:t>
                </w:r>
                <w:r w:rsidR="00924FAB">
                  <w:t xml:space="preserve"> </w:t>
                </w:r>
                <w:r w:rsidRPr="00282808">
                  <w:t xml:space="preserve">disillusionment </w:t>
                </w:r>
                <w:r w:rsidR="00282808" w:rsidRPr="00282808">
                  <w:t xml:space="preserve">and </w:t>
                </w:r>
                <w:r w:rsidRPr="00282808">
                  <w:t>his intellectual and spi</w:t>
                </w:r>
                <w:r w:rsidR="00282808" w:rsidRPr="00282808">
                  <w:t>ritual coming of age</w:t>
                </w:r>
                <w:r w:rsidR="008C0734">
                  <w:rPr>
                    <w:rFonts w:ascii="Times New Roman" w:hAnsi="Times New Roman" w:cs="Times New Roman" w:hint="cs"/>
                    <w:lang w:bidi="he-IL"/>
                  </w:rPr>
                  <w:t>,</w:t>
                </w:r>
                <w:r w:rsidR="00282808" w:rsidRPr="00282808">
                  <w:t xml:space="preserve"> including </w:t>
                </w:r>
                <w:r w:rsidR="008C0734">
                  <w:t>a</w:t>
                </w:r>
                <w:r w:rsidRPr="00282808">
                  <w:t xml:space="preserve"> productive ambivalence towards Judaism.</w:t>
                </w:r>
                <w:r w:rsidRPr="001555D3">
                  <w:t xml:space="preserve"> </w:t>
                </w:r>
                <w:r>
                  <w:t>The short lyric poem was his primary genre, and in the early years of the 20</w:t>
                </w:r>
                <w:r w:rsidRPr="00D256E3">
                  <w:rPr>
                    <w:vertAlign w:val="superscript"/>
                  </w:rPr>
                  <w:t>th</w:t>
                </w:r>
                <w:r>
                  <w:t xml:space="preserve"> century he also wrote several long poems.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collected</w:t>
                </w:r>
                <w:r>
                  <w:t xml:space="preserve"> works were</w:t>
                </w:r>
                <w:r w:rsidRPr="001555D3">
                  <w:t xml:space="preserve"> first published in 1923. </w:t>
                </w:r>
                <w:r w:rsidR="00FA4D4E">
                  <w:t>Along with</w:t>
                </w:r>
                <w:r w:rsidR="00EF32C1">
                  <w:t xml:space="preserve"> </w:t>
                </w:r>
                <w:proofErr w:type="spellStart"/>
                <w:r w:rsidR="00EF32C1">
                  <w:t>Shaul</w:t>
                </w:r>
                <w:proofErr w:type="spellEnd"/>
                <w:r w:rsidR="00EF32C1">
                  <w:t xml:space="preserve"> </w:t>
                </w:r>
                <w:proofErr w:type="spellStart"/>
                <w:r w:rsidR="00EF32C1">
                  <w:t>Tchernichovsky</w:t>
                </w:r>
                <w:proofErr w:type="spellEnd"/>
                <w:r w:rsidR="00EF32C1">
                  <w:t>,</w:t>
                </w:r>
                <w:r w:rsidR="005E47F9">
                  <w:t xml:space="preserve"> </w:t>
                </w:r>
                <w:r w:rsidR="00FA4D4E">
                  <w:t>his peer</w:t>
                </w:r>
                <w:r w:rsidR="003D6330">
                  <w:t xml:space="preserve"> </w:t>
                </w:r>
                <w:r w:rsidR="005E47F9">
                  <w:t>in the so-called revival [</w:t>
                </w:r>
                <w:proofErr w:type="spellStart"/>
                <w:r>
                  <w:rPr>
                    <w:i/>
                  </w:rPr>
                  <w:t>tehiya</w:t>
                </w:r>
                <w:proofErr w:type="spellEnd"/>
                <w:r w:rsidR="005E47F9">
                  <w:t>]</w:t>
                </w:r>
                <w:r>
                  <w:t xml:space="preserve">, </w:t>
                </w:r>
                <w:proofErr w:type="spellStart"/>
                <w:r>
                  <w:t>Bialik</w:t>
                </w:r>
                <w:proofErr w:type="spellEnd"/>
                <w:r>
                  <w:t xml:space="preserve"> reinvented the sound of Hebrew poetry by introducing </w:t>
                </w:r>
                <w:r w:rsidR="00282808">
                  <w:t>the regular rhythm of accentual-</w:t>
                </w:r>
                <w:r>
                  <w:t xml:space="preserve">syllabic meters, and </w:t>
                </w:r>
                <w:r w:rsidRPr="003D6330">
                  <w:t>composed</w:t>
                </w:r>
                <w:r w:rsidR="008C0734">
                  <w:t xml:space="preserve"> in the </w:t>
                </w:r>
                <w:proofErr w:type="spellStart"/>
                <w:r w:rsidR="008C0734" w:rsidRPr="00511646">
                  <w:t>pe</w:t>
                </w:r>
                <w:proofErr w:type="spellEnd"/>
                <w:r w:rsidR="008C0734" w:rsidRPr="00C45145">
                  <w:rPr>
                    <w:rFonts w:cs="Times New Roman"/>
                    <w:lang w:val="en-US" w:bidi="he-IL"/>
                  </w:rPr>
                  <w:t>n</w:t>
                </w:r>
                <w:r w:rsidRPr="00511646">
                  <w:t>ultim</w:t>
                </w:r>
                <w:r>
                  <w:t xml:space="preserve">ate stress pattern of </w:t>
                </w:r>
                <w:proofErr w:type="spellStart"/>
                <w:r>
                  <w:t>Ashkenazic</w:t>
                </w:r>
                <w:proofErr w:type="spellEnd"/>
                <w:r>
                  <w:t xml:space="preserve"> pronunciations. His verse for children, </w:t>
                </w:r>
                <w:r w:rsidRPr="001555D3">
                  <w:t xml:space="preserve">noteworthy </w:t>
                </w:r>
                <w:r>
                  <w:t>within his oeuvre for its terminal stress pattern that would be</w:t>
                </w:r>
                <w:r w:rsidR="00282808">
                  <w:t>come</w:t>
                </w:r>
                <w:r>
                  <w:t xml:space="preserve"> the standard for Israeli Hebrew, was collected in 1933</w:t>
                </w:r>
                <w:r w:rsidRPr="001555D3">
                  <w:t>.</w:t>
                </w:r>
                <w:r>
                  <w:t xml:space="preserve"> </w:t>
                </w:r>
              </w:p>
              <w:p w14:paraId="678EAD02" w14:textId="77777777" w:rsidR="009439AC" w:rsidRDefault="009439AC" w:rsidP="009439AC">
                <w:pPr>
                  <w:contextualSpacing/>
                </w:pPr>
              </w:p>
              <w:p w14:paraId="679026C0" w14:textId="77777777" w:rsidR="009439AC" w:rsidRDefault="009439AC" w:rsidP="009439AC">
                <w:pPr>
                  <w:contextualSpacing/>
                </w:pPr>
                <w:r w:rsidRPr="001555D3">
                  <w:t xml:space="preserve">Critics have most often associated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ith Romanticism when </w:t>
                </w:r>
                <w:r>
                  <w:t xml:space="preserve">seeking a </w:t>
                </w:r>
                <w:r w:rsidRPr="001555D3">
                  <w:t>literary movement or poetic school</w:t>
                </w:r>
                <w:r>
                  <w:t xml:space="preserve"> through which to read his poetry</w:t>
                </w:r>
                <w:r w:rsidR="00A97274">
                  <w:t>. Indeed</w:t>
                </w:r>
                <w:r w:rsidR="00EF32C1">
                  <w:t>, t</w:t>
                </w:r>
                <w:r w:rsidRPr="001555D3">
                  <w:t xml:space="preserve">here is much to support a Romantic reading of </w:t>
                </w:r>
                <w:proofErr w:type="spellStart"/>
                <w:r w:rsidRPr="001555D3">
                  <w:t>Bialik</w:t>
                </w:r>
                <w:r w:rsidR="00282808">
                  <w:t>’s</w:t>
                </w:r>
                <w:proofErr w:type="spellEnd"/>
                <w:r w:rsidR="00282808">
                  <w:t xml:space="preserve"> work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nature’s role in forming the poetic persona, the focus on the idiosyncratic individual and </w:t>
                </w:r>
                <w:r>
                  <w:t xml:space="preserve">on </w:t>
                </w:r>
                <w:r w:rsidRPr="001555D3">
                  <w:t xml:space="preserve">national renewal, </w:t>
                </w:r>
                <w:proofErr w:type="gramStart"/>
                <w:r w:rsidRPr="001555D3">
                  <w:t>the</w:t>
                </w:r>
                <w:proofErr w:type="gramEnd"/>
                <w:r w:rsidRPr="001555D3">
                  <w:t xml:space="preserve"> trope of the poet-prophet. Scholars have </w:t>
                </w:r>
                <w:r>
                  <w:t xml:space="preserve">noted his poems’ resemblance to those of </w:t>
                </w:r>
                <w:r w:rsidRPr="001555D3">
                  <w:t xml:space="preserve">William Wordsworth, although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most direct Romantic influences were Russian. </w:t>
                </w:r>
              </w:p>
              <w:p w14:paraId="202B8BB6" w14:textId="77777777" w:rsidR="009439AC" w:rsidRDefault="009439AC" w:rsidP="009439AC">
                <w:pPr>
                  <w:contextualSpacing/>
                </w:pPr>
              </w:p>
              <w:p w14:paraId="419B978A" w14:textId="3C3B18A7" w:rsidR="009439AC" w:rsidRPr="00D256E3" w:rsidRDefault="009439AC" w:rsidP="009439AC">
                <w:pPr>
                  <w:contextualSpacing/>
                  <w:rPr>
                    <w:b/>
                  </w:rPr>
                </w:pPr>
                <w:r>
                  <w:t xml:space="preserve">Although </w:t>
                </w:r>
                <w:proofErr w:type="spellStart"/>
                <w:r>
                  <w:t>Bialik</w:t>
                </w:r>
                <w:proofErr w:type="spellEnd"/>
                <w:r>
                  <w:t xml:space="preserve"> was not prolific, his poems w</w:t>
                </w:r>
                <w:r w:rsidR="00282808">
                  <w:t>ere often intense experiments</w:t>
                </w:r>
                <w:r w:rsidR="008C0734">
                  <w:t xml:space="preserve"> such that</w:t>
                </w:r>
                <w:r>
                  <w:t xml:space="preserve"> his work evolved visibly, sometimes from one poem to the next. His poet-prophet persona, for example, appears in several poems to varying effect. </w:t>
                </w:r>
                <w:r w:rsidRPr="00524E2A">
                  <w:t xml:space="preserve">While in Kishinev to report on </w:t>
                </w:r>
                <w:r>
                  <w:t xml:space="preserve">the massacre of Jews in 1903, </w:t>
                </w:r>
                <w:proofErr w:type="spellStart"/>
                <w:r>
                  <w:t>Bialik</w:t>
                </w:r>
                <w:proofErr w:type="spellEnd"/>
                <w:r w:rsidRPr="00524E2A">
                  <w:t xml:space="preserve"> heard survivors’ testimony that would affect him greatly and inspire his famous</w:t>
                </w:r>
                <w:r>
                  <w:t xml:space="preserve"> </w:t>
                </w:r>
                <w:r w:rsidR="005E47F9">
                  <w:t>‘</w:t>
                </w:r>
                <w:r w:rsidRPr="00524E2A">
                  <w:t xml:space="preserve">In the City of </w:t>
                </w:r>
                <w:r>
                  <w:t>the Killings</w:t>
                </w:r>
                <w:r w:rsidR="005E47F9">
                  <w:t>’</w:t>
                </w:r>
                <w:r>
                  <w:t xml:space="preserve"> [be-‘</w:t>
                </w:r>
                <w:proofErr w:type="spellStart"/>
                <w:r>
                  <w:t>i</w:t>
                </w:r>
                <w:r w:rsidRPr="00524E2A">
                  <w:t>r</w:t>
                </w:r>
                <w:proofErr w:type="spellEnd"/>
                <w:r w:rsidRPr="00524E2A">
                  <w:t xml:space="preserve"> ha-</w:t>
                </w:r>
                <w:proofErr w:type="spellStart"/>
                <w:r w:rsidRPr="00524E2A">
                  <w:t>haregah</w:t>
                </w:r>
                <w:proofErr w:type="spellEnd"/>
                <w:r>
                  <w:t>]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68-174)</w:t>
                </w:r>
                <w:r>
                  <w:t>, a long</w:t>
                </w:r>
                <w:r w:rsidR="00E35EF3">
                  <w:t xml:space="preserve"> poem evoking biblical prophecy, </w:t>
                </w:r>
                <w:r w:rsidR="001A0B76">
                  <w:t>including</w:t>
                </w:r>
                <w:r w:rsidR="006927F3">
                  <w:t xml:space="preserve"> </w:t>
                </w:r>
                <w:r w:rsidR="009D5AD0" w:rsidRPr="006927F3">
                  <w:t xml:space="preserve">by </w:t>
                </w:r>
                <w:r w:rsidRPr="006927F3">
                  <w:t>addressing</w:t>
                </w:r>
                <w:r>
                  <w:t xml:space="preserve"> an interlocutor as </w:t>
                </w:r>
                <w:r w:rsidR="005E47F9">
                  <w:t>‘</w:t>
                </w:r>
                <w:r>
                  <w:t>son of Adam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72, ll. 195)</w:t>
                </w:r>
                <w:r w:rsidR="006927F3">
                  <w:t xml:space="preserve">, </w:t>
                </w:r>
                <w:r>
                  <w:t xml:space="preserve">but in which the addressee is told to flee his people and the carnage: </w:t>
                </w:r>
                <w:r w:rsidR="005E47F9">
                  <w:t>‘</w:t>
                </w:r>
                <w:r>
                  <w:t>And now what keeps you here, son of Adam, rise and flee to the wilderness</w:t>
                </w:r>
                <w:proofErr w:type="gramStart"/>
                <w:r>
                  <w:t>,/</w:t>
                </w:r>
                <w:proofErr w:type="gramEnd"/>
                <w:r>
                  <w:t xml:space="preserve"> And carry the cup of grief with you,/ And rend your soul to ten tatters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74, ll. 267-269).</w:t>
                </w:r>
                <w:r>
                  <w:t xml:space="preserve"> </w:t>
                </w:r>
                <w:proofErr w:type="spellStart"/>
                <w:r>
                  <w:t>Bialik</w:t>
                </w:r>
                <w:proofErr w:type="spellEnd"/>
                <w:r>
                  <w:t xml:space="preserve"> rewrites the Russian romantic prophetic paradigm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>and his own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 xml:space="preserve">to shocking effect, for the speaker is not a poet-prophet but God himself. </w:t>
                </w:r>
                <w:r w:rsidRPr="00524E2A">
                  <w:br/>
                </w:r>
              </w:p>
              <w:p w14:paraId="09115B7C" w14:textId="2DFDC06A" w:rsidR="009439AC" w:rsidRDefault="009439AC" w:rsidP="009439AC">
                <w:pPr>
                  <w:contextualSpacing/>
                </w:pPr>
                <w:r>
                  <w:t xml:space="preserve">Yet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poetry ought also to be read as modernist. Several of </w:t>
                </w:r>
                <w:r>
                  <w:t>his</w:t>
                </w:r>
                <w:r w:rsidRPr="001555D3">
                  <w:t xml:space="preserve"> poems contain markers of </w:t>
                </w:r>
                <w:proofErr w:type="spellStart"/>
                <w:r w:rsidRPr="001555D3">
                  <w:t>Baudelairean</w:t>
                </w:r>
                <w:proofErr w:type="spellEnd"/>
                <w:r w:rsidRPr="001555D3">
                  <w:t xml:space="preserve"> ennui, but according to </w:t>
                </w:r>
                <w:proofErr w:type="spellStart"/>
                <w:r>
                  <w:t>Hamutal</w:t>
                </w:r>
                <w:proofErr w:type="spellEnd"/>
                <w:r>
                  <w:t xml:space="preserve"> </w:t>
                </w:r>
                <w:r w:rsidRPr="001555D3">
                  <w:t>Bar-</w:t>
                </w:r>
                <w:proofErr w:type="spellStart"/>
                <w:r w:rsidRPr="001555D3">
                  <w:t>Yosef</w:t>
                </w:r>
                <w:proofErr w:type="spellEnd"/>
                <w:r w:rsidRPr="001555D3">
                  <w:t xml:space="preserve"> the overal</w:t>
                </w:r>
                <w:r>
                  <w:t>l</w:t>
                </w:r>
                <w:r w:rsidRPr="001555D3">
                  <w:t xml:space="preserve"> impact is closer to Russian Decadence</w:t>
                </w:r>
                <w:r w:rsidR="009D5AD0">
                  <w:t>,</w:t>
                </w:r>
                <w:r w:rsidRPr="001555D3">
                  <w:t xml:space="preserve"> which condemns even as it plays with themes such as ennui, decay, hopelessness, despair. Greta </w:t>
                </w:r>
                <w:proofErr w:type="spellStart"/>
                <w:r w:rsidRPr="001555D3">
                  <w:t>Slobin</w:t>
                </w:r>
                <w:proofErr w:type="spellEnd"/>
                <w:r w:rsidRPr="001555D3">
                  <w:t xml:space="preserve"> shows that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was well received by Russian symbolists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 xml:space="preserve">and for good reason. </w:t>
                </w:r>
                <w:r w:rsidR="00EF32C1">
                  <w:t>The style of his poems</w:t>
                </w:r>
                <w:r>
                  <w:t>,</w:t>
                </w:r>
                <w:r w:rsidR="00033B1E">
                  <w:t xml:space="preserve"> in addition to their</w:t>
                </w:r>
                <w:r>
                  <w:t xml:space="preserve"> themes and </w:t>
                </w:r>
                <w:proofErr w:type="spellStart"/>
                <w:r w:rsidRPr="00033B1E">
                  <w:rPr>
                    <w:i/>
                  </w:rPr>
                  <w:t>weltaunschauung</w:t>
                </w:r>
                <w:proofErr w:type="spellEnd"/>
                <w:r w:rsidR="00033B1E">
                  <w:t xml:space="preserve"> [world view]</w:t>
                </w:r>
                <w:r w:rsidRPr="001555D3">
                  <w:t xml:space="preserve"> </w:t>
                </w:r>
                <w:r>
                  <w:t xml:space="preserve">show </w:t>
                </w:r>
                <w:r w:rsidRPr="001555D3">
                  <w:t>Lermontov</w:t>
                </w:r>
                <w:r>
                  <w:t>’s influence</w:t>
                </w:r>
                <w:r w:rsidRPr="001555D3">
                  <w:t>: a symbolic world and language drawn from the poet’s psyche, personal experience and uncon</w:t>
                </w:r>
                <w:r>
                  <w:t>s</w:t>
                </w:r>
                <w:r w:rsidRPr="001555D3">
                  <w:t xml:space="preserve">cious; the near-mystical power of language; the purity and </w:t>
                </w:r>
                <w:r w:rsidR="008C0734">
                  <w:t>force</w:t>
                </w:r>
                <w:r w:rsidRPr="001555D3">
                  <w:t xml:space="preserve"> of romantic love. </w:t>
                </w:r>
                <w:proofErr w:type="spellStart"/>
                <w:r>
                  <w:t>Bialik’s</w:t>
                </w:r>
                <w:proofErr w:type="spellEnd"/>
                <w:r w:rsidRPr="001555D3">
                  <w:t xml:space="preserve"> </w:t>
                </w:r>
                <w:r>
                  <w:t xml:space="preserve">essays elaborate </w:t>
                </w:r>
                <w:r w:rsidRPr="001555D3">
                  <w:t>modernist conceptions of lang</w:t>
                </w:r>
                <w:r>
                  <w:t xml:space="preserve">uage and of culture, sometimes adapting terms and concepts of Jewish mysticism for that purpose. </w:t>
                </w:r>
                <w:r w:rsidR="005E47F9">
                  <w:t>‘</w:t>
                </w:r>
                <w:r>
                  <w:t>The Pool</w:t>
                </w:r>
                <w:r w:rsidR="005E47F9">
                  <w:t>’</w:t>
                </w:r>
                <w:r>
                  <w:t xml:space="preserve"> [ha-</w:t>
                </w:r>
                <w:proofErr w:type="spellStart"/>
                <w:r>
                  <w:t>bereikhah</w:t>
                </w:r>
                <w:proofErr w:type="spellEnd"/>
                <w:r>
                  <w:t>]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205-209)</w:t>
                </w:r>
                <w:r w:rsidR="009D5AD0">
                  <w:t>,</w:t>
                </w:r>
                <w:r>
                  <w:t xml:space="preserve"> among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most praised poems, has been read as the height of his symbolist poetics; the poem creates a rich symbolic world providing coded insight into the </w:t>
                </w:r>
                <w:r>
                  <w:lastRenderedPageBreak/>
                  <w:t>spea</w:t>
                </w:r>
                <w:r w:rsidR="009D5AD0">
                  <w:t xml:space="preserve">ker’s psyche. </w:t>
                </w:r>
                <w:r>
                  <w:t xml:space="preserve">The speaker tells of a pond in the midst of a wood, that dreams of a world in reverse, </w:t>
                </w:r>
                <w:r w:rsidR="005E47F9">
                  <w:t>‘</w:t>
                </w:r>
                <w:r>
                  <w:t>and no one knows her heart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205, ll. 7).</w:t>
                </w:r>
                <w:r>
                  <w:t xml:space="preserve"> Perhaps, as </w:t>
                </w:r>
                <w:proofErr w:type="spellStart"/>
                <w:r>
                  <w:t>Ziva</w:t>
                </w:r>
                <w:proofErr w:type="spellEnd"/>
                <w:r>
                  <w:t xml:space="preserve"> Shamir claims, there is no sharp romantic-modernist divide in his oeuvre. Rather, in presenting a series of images that are both natural and erotic-myt</w:t>
                </w:r>
                <w:r w:rsidR="003D6330">
                  <w:t>h</w:t>
                </w:r>
                <w:r>
                  <w:t xml:space="preserve">ical </w:t>
                </w:r>
                <w:r w:rsidR="008C0734">
                  <w:t>events, the poem exemplifies</w:t>
                </w:r>
                <w:r>
                  <w:t xml:space="preserve">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romantic-modernist mélange. </w:t>
                </w:r>
              </w:p>
              <w:p w14:paraId="79EF490F" w14:textId="77777777" w:rsidR="009439AC" w:rsidRPr="00D256E3" w:rsidRDefault="009439AC" w:rsidP="009439AC">
                <w:pPr>
                  <w:contextualSpacing/>
                </w:pPr>
              </w:p>
              <w:p w14:paraId="6BD2BA4F" w14:textId="77777777" w:rsidR="009439AC" w:rsidRPr="009D5AD0" w:rsidRDefault="009439AC" w:rsidP="009D5AD0">
                <w:pPr>
                  <w:pStyle w:val="Heading1"/>
                  <w:outlineLvl w:val="0"/>
                </w:pPr>
                <w:r w:rsidRPr="009D5AD0">
                  <w:t>Reception</w:t>
                </w:r>
              </w:p>
              <w:p w14:paraId="0E425E44" w14:textId="77777777" w:rsidR="009439AC" w:rsidRDefault="009439AC" w:rsidP="009439AC">
                <w:r>
                  <w:t xml:space="preserve">From the start of his career </w:t>
                </w:r>
                <w:proofErr w:type="spellStart"/>
                <w:r w:rsidR="001A0B76">
                  <w:t>Bialik</w:t>
                </w:r>
                <w:proofErr w:type="spellEnd"/>
                <w:r>
                  <w:t xml:space="preserve"> </w:t>
                </w:r>
                <w:r w:rsidR="001A0B76">
                  <w:t>was a</w:t>
                </w:r>
                <w:r w:rsidR="0007407D">
                  <w:t xml:space="preserve"> </w:t>
                </w:r>
                <w:r>
                  <w:t>critical and popular success. His poetic persona</w:t>
                </w:r>
                <w:r w:rsidRPr="001555D3">
                  <w:t xml:space="preserve"> struck a chord with Hebrew rea</w:t>
                </w:r>
                <w:r>
                  <w:t>ders at the turn of the century,</w:t>
                </w:r>
                <w:r w:rsidRPr="001555D3">
                  <w:t xml:space="preserve"> </w:t>
                </w:r>
                <w:r>
                  <w:t>and he</w:t>
                </w:r>
                <w:r w:rsidRPr="001555D3">
                  <w:t xml:space="preserve"> was crowned national poet after the appearance of his </w:t>
                </w:r>
                <w:r>
                  <w:t>first book of poems.</w:t>
                </w:r>
                <w:r w:rsidRPr="001555D3">
                  <w:t xml:space="preserve"> </w:t>
                </w:r>
                <w:r>
                  <w:t>His fo</w:t>
                </w:r>
                <w:r w:rsidR="00B81993">
                  <w:t>cus on the individual and on the individual’s</w:t>
                </w:r>
                <w:r>
                  <w:t xml:space="preserve"> alienation has been received </w:t>
                </w:r>
                <w:r w:rsidR="00033B1E">
                  <w:t>as a sharp departure</w:t>
                </w:r>
                <w:r w:rsidR="00B81993">
                  <w:t xml:space="preserve"> from the explicit</w:t>
                </w:r>
                <w:r w:rsidR="001A0B76">
                  <w:t>ly</w:t>
                </w:r>
                <w:r>
                  <w:t xml:space="preserve"> ideological poems of the </w:t>
                </w:r>
                <w:proofErr w:type="spellStart"/>
                <w:r>
                  <w:t>Haskala</w:t>
                </w:r>
                <w:proofErr w:type="spellEnd"/>
                <w:r w:rsidR="00B81993">
                  <w:t>, which were</w:t>
                </w:r>
                <w:r>
                  <w:t xml:space="preserve"> concerned with the Jewish people at the expense of focus on the individual. </w:t>
                </w:r>
              </w:p>
              <w:p w14:paraId="23270A08" w14:textId="77777777" w:rsidR="009D5AD0" w:rsidRPr="001E38BA" w:rsidRDefault="009D5AD0" w:rsidP="009439AC"/>
              <w:p w14:paraId="2BB898A5" w14:textId="269A4A6E" w:rsidR="009439AC" w:rsidRDefault="009439AC" w:rsidP="009439AC">
                <w:r>
                  <w:t xml:space="preserve">By the 1920s, </w:t>
                </w:r>
                <w:proofErr w:type="spellStart"/>
                <w:r>
                  <w:t>Bialik</w:t>
                </w:r>
                <w:proofErr w:type="spellEnd"/>
                <w:r>
                  <w:t xml:space="preserve"> was a legend against </w:t>
                </w:r>
                <w:proofErr w:type="gramStart"/>
                <w:r>
                  <w:t>whom</w:t>
                </w:r>
                <w:proofErr w:type="gramEnd"/>
                <w:r>
                  <w:t xml:space="preserve"> younger poets, including those developing Hebrew modernism under Russian and Western European influence, defined their own work. </w:t>
                </w:r>
                <w:proofErr w:type="spellStart"/>
                <w:r w:rsidRPr="001555D3">
                  <w:t>Bialik</w:t>
                </w:r>
                <w:proofErr w:type="spellEnd"/>
                <w:r w:rsidRPr="001555D3">
                  <w:t xml:space="preserve"> </w:t>
                </w:r>
                <w:r>
                  <w:t>wrote less frequently at this point, remaining a revered figure</w:t>
                </w:r>
                <w:r w:rsidRPr="001555D3">
                  <w:t xml:space="preserve"> </w:t>
                </w:r>
                <w:r>
                  <w:t xml:space="preserve">of Hebrew letters, </w:t>
                </w:r>
                <w:r w:rsidRPr="001555D3">
                  <w:t xml:space="preserve">involved in publishing, and in </w:t>
                </w:r>
                <w:r>
                  <w:t xml:space="preserve">promoting </w:t>
                </w:r>
                <w:r w:rsidRPr="001555D3">
                  <w:t xml:space="preserve">the </w:t>
                </w:r>
                <w:r w:rsidRPr="00B81993">
                  <w:rPr>
                    <w:i/>
                  </w:rPr>
                  <w:t>Jewish bookcase</w:t>
                </w:r>
                <w:r w:rsidR="00B81993">
                  <w:t xml:space="preserve"> of </w:t>
                </w:r>
                <w:r>
                  <w:t>classic works</w:t>
                </w:r>
                <w:r w:rsidRPr="001555D3">
                  <w:t xml:space="preserve">. His </w:t>
                </w:r>
                <w:r>
                  <w:t>anthology</w:t>
                </w:r>
                <w:r w:rsidRPr="001555D3">
                  <w:t xml:space="preserve"> </w:t>
                </w:r>
                <w:r>
                  <w:t xml:space="preserve">(co-edited with </w:t>
                </w:r>
                <w:proofErr w:type="spellStart"/>
                <w:r>
                  <w:t>Ravnitsky</w:t>
                </w:r>
                <w:proofErr w:type="spellEnd"/>
                <w:r>
                  <w:t xml:space="preserve">) </w:t>
                </w:r>
                <w:r w:rsidRPr="001555D3">
                  <w:t xml:space="preserve">of tales and folklore </w:t>
                </w:r>
                <w:r w:rsidR="00B81993">
                  <w:t>taken</w:t>
                </w:r>
                <w:r w:rsidRPr="001555D3">
                  <w:t xml:space="preserve"> from rabbinic </w:t>
                </w:r>
                <w:proofErr w:type="gramStart"/>
                <w:r w:rsidRPr="001555D3">
                  <w:t>literature</w:t>
                </w:r>
                <w:r>
                  <w:t>,</w:t>
                </w:r>
                <w:proofErr w:type="gramEnd"/>
                <w:r>
                  <w:t xml:space="preserve"> was</w:t>
                </w:r>
                <w:r w:rsidRPr="001555D3">
                  <w:t xml:space="preserve"> published in 1908-1911, when his poetic production had already begun to wane</w:t>
                </w:r>
                <w:r w:rsidR="001A0B76">
                  <w:t>.</w:t>
                </w:r>
                <w:r>
                  <w:t xml:space="preserve"> </w:t>
                </w:r>
                <w:r w:rsidR="004174C6">
                  <w:t>The anthology</w:t>
                </w:r>
                <w:r w:rsidR="00E35EF3">
                  <w:t xml:space="preserve"> </w:t>
                </w:r>
                <w:r w:rsidR="004174C6">
                  <w:t>remains a popular medium for Israeli reception of rabbinic writings in Hebrew.</w:t>
                </w:r>
                <w:r w:rsidRPr="001555D3">
                  <w:t xml:space="preserve"> </w:t>
                </w:r>
              </w:p>
              <w:p w14:paraId="63C4AD35" w14:textId="77777777" w:rsidR="009D5AD0" w:rsidRPr="001555D3" w:rsidRDefault="009D5AD0" w:rsidP="009439AC"/>
              <w:p w14:paraId="0B35BE19" w14:textId="77777777" w:rsidR="009439AC" w:rsidRDefault="009439AC" w:rsidP="009439AC">
                <w:r>
                  <w:t>In his later years, the national poet was</w:t>
                </w:r>
                <w:r w:rsidRPr="001555D3">
                  <w:t xml:space="preserve"> called upon to speak at </w:t>
                </w:r>
                <w:r>
                  <w:t xml:space="preserve">official </w:t>
                </w:r>
                <w:r w:rsidR="00290A77">
                  <w:t>events</w:t>
                </w:r>
                <w:r>
                  <w:t xml:space="preserve"> in</w:t>
                </w:r>
                <w:r w:rsidR="00290A77">
                  <w:t xml:space="preserve"> Jewish Palestine</w:t>
                </w:r>
                <w:r w:rsidR="0007407D">
                  <w:t xml:space="preserve">, </w:t>
                </w:r>
                <w:r w:rsidR="001A0B76">
                  <w:t>and</w:t>
                </w:r>
                <w:r w:rsidR="0007407D">
                  <w:t xml:space="preserve"> </w:t>
                </w:r>
                <w:r w:rsidR="00033B1E">
                  <w:t xml:space="preserve">like a contemporary celebrity, </w:t>
                </w:r>
                <w:r w:rsidRPr="001555D3">
                  <w:t>his movem</w:t>
                </w:r>
                <w:r>
                  <w:t>ents around Tel Aviv</w:t>
                </w:r>
                <w:r w:rsidR="00290A77">
                  <w:t xml:space="preserve"> were</w:t>
                </w:r>
                <w:r w:rsidRPr="001555D3">
                  <w:t xml:space="preserve"> reported in the local press. </w:t>
                </w:r>
                <w:r w:rsidR="00290A77">
                  <w:t xml:space="preserve">Modern rituals of national mourning marked </w:t>
                </w:r>
                <w:proofErr w:type="spellStart"/>
                <w:r w:rsidR="00290A77">
                  <w:t>Bialik’s</w:t>
                </w:r>
                <w:proofErr w:type="spellEnd"/>
                <w:r w:rsidR="00290A77">
                  <w:t xml:space="preserve"> death: approximately</w:t>
                </w:r>
                <w:r w:rsidRPr="001555D3">
                  <w:t xml:space="preserve"> 100,000 people filled the street</w:t>
                </w:r>
                <w:r>
                  <w:t>s</w:t>
                </w:r>
                <w:r w:rsidRPr="001555D3">
                  <w:t xml:space="preserve"> when his casket came to Tel Aviv as part of the funeral procession.  </w:t>
                </w:r>
              </w:p>
              <w:p w14:paraId="27CA7184" w14:textId="77777777" w:rsidR="009D5AD0" w:rsidRPr="001555D3" w:rsidRDefault="009D5AD0" w:rsidP="009439AC"/>
              <w:p w14:paraId="1C71A3C8" w14:textId="77777777" w:rsidR="009439AC" w:rsidRPr="001555D3" w:rsidRDefault="009439AC" w:rsidP="009439AC">
                <w:proofErr w:type="spellStart"/>
                <w:r>
                  <w:t>Bialik</w:t>
                </w:r>
                <w:proofErr w:type="spellEnd"/>
                <w:r>
                  <w:t xml:space="preserve"> remains a popular figure</w:t>
                </w:r>
                <w:r w:rsidRPr="001555D3">
                  <w:t xml:space="preserve"> whose work continue</w:t>
                </w:r>
                <w:r>
                  <w:t>s</w:t>
                </w:r>
                <w:r w:rsidRPr="001555D3">
                  <w:t xml:space="preserve"> to receive much sc</w:t>
                </w:r>
                <w:r w:rsidR="00033B1E">
                  <w:t>holarly attention as well —</w:t>
                </w:r>
                <w:r w:rsidR="001A0B76">
                  <w:t xml:space="preserve"> </w:t>
                </w:r>
                <w:r w:rsidR="00033B1E">
                  <w:t xml:space="preserve">a number of </w:t>
                </w:r>
                <w:r w:rsidRPr="001555D3">
                  <w:t>monographs</w:t>
                </w:r>
                <w:r w:rsidR="00033B1E">
                  <w:t xml:space="preserve"> have been written</w:t>
                </w:r>
                <w:r w:rsidRPr="001555D3">
                  <w:t xml:space="preserve"> on his poetry</w:t>
                </w:r>
                <w:r w:rsidR="001A0B76">
                  <w:t>, as well as</w:t>
                </w:r>
                <w:r w:rsidR="0007407D">
                  <w:t xml:space="preserve"> </w:t>
                </w:r>
                <w:r>
                  <w:t xml:space="preserve">volumes of collected essays on single poems </w:t>
                </w:r>
                <w:r w:rsidRPr="001555D3">
                  <w:t xml:space="preserve">such as </w:t>
                </w:r>
                <w:r w:rsidR="005E47F9">
                  <w:t>‘</w:t>
                </w:r>
                <w:r w:rsidRPr="001555D3">
                  <w:t>The P</w:t>
                </w:r>
                <w:r>
                  <w:t>ool,</w:t>
                </w:r>
                <w:r w:rsidR="005E47F9">
                  <w:t>’</w:t>
                </w:r>
                <w:r>
                  <w:t xml:space="preserve"> </w:t>
                </w:r>
                <w:r w:rsidR="005E47F9">
                  <w:t>‘</w:t>
                </w:r>
                <w:r>
                  <w:t>In the City of the Killings,</w:t>
                </w:r>
                <w:r w:rsidR="005E47F9">
                  <w:t>’</w:t>
                </w:r>
                <w:r w:rsidRPr="001555D3">
                  <w:t xml:space="preserve"> </w:t>
                </w:r>
                <w:r>
                  <w:t xml:space="preserve">and </w:t>
                </w:r>
                <w:r w:rsidR="005E47F9">
                  <w:t>‘</w:t>
                </w:r>
                <w:r>
                  <w:t>The Dead of the Desert.</w:t>
                </w:r>
                <w:r w:rsidR="005E47F9">
                  <w:t>’</w:t>
                </w:r>
              </w:p>
              <w:p w14:paraId="4EA4E66E" w14:textId="77777777" w:rsidR="009439AC" w:rsidRDefault="009439AC" w:rsidP="00C27FAB"/>
              <w:p w14:paraId="2728DB56" w14:textId="77777777" w:rsidR="009439AC" w:rsidRPr="00290A77" w:rsidRDefault="009439AC" w:rsidP="00290A77">
                <w:pPr>
                  <w:pStyle w:val="Heading1"/>
                  <w:outlineLvl w:val="0"/>
                </w:pPr>
                <w:r w:rsidRPr="00290A77">
                  <w:t>Selected</w:t>
                </w:r>
                <w:r w:rsidR="00290A77">
                  <w:t xml:space="preserve"> List of</w:t>
                </w:r>
                <w:r w:rsidRPr="00290A77">
                  <w:t xml:space="preserve"> Works</w:t>
                </w:r>
                <w:r w:rsidR="00290A77">
                  <w:t>:</w:t>
                </w:r>
              </w:p>
              <w:p w14:paraId="65732FC2" w14:textId="77777777" w:rsidR="00290A77" w:rsidRPr="00924FAB" w:rsidRDefault="009439AC" w:rsidP="009439AC">
                <w:pPr>
                  <w:rPr>
                    <w:lang w:val="fr-CH"/>
                  </w:rPr>
                </w:pPr>
                <w:proofErr w:type="spellStart"/>
                <w:r>
                  <w:rPr>
                    <w:i/>
                  </w:rPr>
                  <w:t>Devarim</w:t>
                </w:r>
                <w:proofErr w:type="spellEnd"/>
                <w:r>
                  <w:rPr>
                    <w:i/>
                  </w:rPr>
                  <w:t xml:space="preserve"> she-be-‘al </w:t>
                </w:r>
                <w:proofErr w:type="spellStart"/>
                <w:r>
                  <w:rPr>
                    <w:i/>
                  </w:rPr>
                  <w:t>peh</w:t>
                </w:r>
                <w:proofErr w:type="spellEnd"/>
                <w:r w:rsidR="00CB6827">
                  <w:t xml:space="preserve">. </w:t>
                </w:r>
                <w:r w:rsidR="00CB6827" w:rsidRPr="00924FAB">
                  <w:rPr>
                    <w:lang w:val="fr-CH"/>
                  </w:rPr>
                  <w:t>Tel Aviv: Devir</w:t>
                </w:r>
                <w:r w:rsidRPr="00924FAB">
                  <w:rPr>
                    <w:lang w:val="fr-CH"/>
                  </w:rPr>
                  <w:t xml:space="preserve"> (2 vols.)</w:t>
                </w:r>
                <w:r w:rsidR="00CB6827" w:rsidRPr="00924FAB">
                  <w:rPr>
                    <w:lang w:val="fr-CH"/>
                  </w:rPr>
                  <w:t xml:space="preserve"> (c.1935)</w:t>
                </w:r>
              </w:p>
              <w:p w14:paraId="0EFC0430" w14:textId="77777777" w:rsidR="00E37060" w:rsidRPr="00924FAB" w:rsidRDefault="00E37060" w:rsidP="009439AC">
                <w:pPr>
                  <w:rPr>
                    <w:lang w:val="fr-CH"/>
                  </w:rPr>
                </w:pPr>
              </w:p>
              <w:p w14:paraId="75396FB0" w14:textId="77777777" w:rsidR="00290A77" w:rsidRDefault="009439AC" w:rsidP="009439AC"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650-658</w:t>
                </w:r>
                <w:r w:rsidRPr="001555D3">
                  <w:t xml:space="preserve"> [vol. 1]; </w:t>
                </w:r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659-694</w:t>
                </w:r>
                <w:r w:rsidRPr="001555D3">
                  <w:t xml:space="preserve"> [vol. 2]; </w:t>
                </w:r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be- </w:t>
                </w:r>
                <w:proofErr w:type="spellStart"/>
                <w:r w:rsidRPr="001555D3">
                  <w:rPr>
                    <w:i/>
                  </w:rPr>
                  <w:t>Yidish</w:t>
                </w:r>
                <w:proofErr w:type="spellEnd"/>
                <w:r w:rsidRPr="001555D3">
                  <w:rPr>
                    <w:i/>
                  </w:rPr>
                  <w:t xml:space="preserve">, shire </w:t>
                </w:r>
                <w:proofErr w:type="spellStart"/>
                <w:r w:rsidRPr="001555D3">
                  <w:rPr>
                    <w:i/>
                  </w:rPr>
                  <w:t>yeladim</w:t>
                </w:r>
                <w:proofErr w:type="spellEnd"/>
                <w:r w:rsidRPr="001555D3">
                  <w:rPr>
                    <w:i/>
                  </w:rPr>
                  <w:t xml:space="preserve">, shire </w:t>
                </w:r>
                <w:proofErr w:type="spellStart"/>
                <w:r w:rsidRPr="001555D3">
                  <w:rPr>
                    <w:i/>
                  </w:rPr>
                  <w:t>hakdashah</w:t>
                </w:r>
                <w:proofErr w:type="spellEnd"/>
                <w:r w:rsidRPr="001555D3">
                  <w:t xml:space="preserve"> [vol. 3]. Tel Aviv: </w:t>
                </w:r>
                <w:proofErr w:type="spellStart"/>
                <w:r w:rsidRPr="001555D3">
                  <w:t>Mekhon</w:t>
                </w:r>
                <w:proofErr w:type="spellEnd"/>
                <w:r w:rsidRPr="001555D3">
                  <w:t xml:space="preserve"> Kats U</w:t>
                </w:r>
                <w:r w:rsidR="00CB6827">
                  <w:t xml:space="preserve">niversity of Tel Aviv and </w:t>
                </w:r>
                <w:proofErr w:type="spellStart"/>
                <w:r w:rsidR="00CB6827">
                  <w:t>Devir</w:t>
                </w:r>
                <w:proofErr w:type="spellEnd"/>
                <w:r w:rsidRPr="001555D3">
                  <w:t xml:space="preserve"> </w:t>
                </w:r>
                <w:r w:rsidR="00CB6827">
                  <w:t>(1983-2000)</w:t>
                </w:r>
                <w:r w:rsidRPr="001555D3">
                  <w:t xml:space="preserve"> </w:t>
                </w:r>
                <w:r>
                  <w:t>(Critical edition of Hebrew, Yiddish, children’s and occasional poetry)</w:t>
                </w:r>
              </w:p>
              <w:p w14:paraId="377EB35E" w14:textId="77777777" w:rsidR="00E37060" w:rsidRPr="001555D3" w:rsidRDefault="00E37060" w:rsidP="009439AC"/>
              <w:p w14:paraId="12B3DD84" w14:textId="77777777" w:rsidR="009439AC" w:rsidRDefault="009439AC" w:rsidP="009439AC"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="00CB6827">
                  <w:t xml:space="preserve">. Warsaw, </w:t>
                </w:r>
                <w:proofErr w:type="spellStart"/>
                <w:r w:rsidR="00CB6827">
                  <w:t>Hotsa’at</w:t>
                </w:r>
                <w:proofErr w:type="spellEnd"/>
                <w:r w:rsidR="00CB6827">
                  <w:t xml:space="preserve"> </w:t>
                </w:r>
                <w:proofErr w:type="spellStart"/>
                <w:r w:rsidR="00CB6827">
                  <w:t>Tushiyah</w:t>
                </w:r>
                <w:proofErr w:type="spellEnd"/>
                <w:r w:rsidRPr="001555D3">
                  <w:t xml:space="preserve"> </w:t>
                </w:r>
                <w:r w:rsidR="00CB6827">
                  <w:t>(1901)</w:t>
                </w:r>
              </w:p>
              <w:p w14:paraId="1945C58E" w14:textId="77777777" w:rsidR="00290A77" w:rsidRDefault="00290A77" w:rsidP="009439AC"/>
              <w:p w14:paraId="24B89FB2" w14:textId="77777777" w:rsidR="009439AC" w:rsidRDefault="009439AC" w:rsidP="009439AC">
                <w:proofErr w:type="spellStart"/>
                <w:r>
                  <w:rPr>
                    <w:i/>
                  </w:rPr>
                  <w:t>Shirim</w:t>
                </w:r>
                <w:proofErr w:type="spellEnd"/>
                <w:r>
                  <w:rPr>
                    <w:i/>
                  </w:rPr>
                  <w:t xml:space="preserve"> u-</w:t>
                </w:r>
                <w:proofErr w:type="spellStart"/>
                <w:r>
                  <w:rPr>
                    <w:i/>
                  </w:rPr>
                  <w:t>fizmonit</w:t>
                </w:r>
                <w:proofErr w:type="spellEnd"/>
                <w:r>
                  <w:rPr>
                    <w:i/>
                  </w:rPr>
                  <w:t xml:space="preserve"> li-</w:t>
                </w:r>
                <w:proofErr w:type="spellStart"/>
                <w:r>
                  <w:rPr>
                    <w:i/>
                  </w:rPr>
                  <w:t>yladim</w:t>
                </w:r>
                <w:proofErr w:type="spellEnd"/>
                <w:r w:rsidR="00CB6827">
                  <w:t xml:space="preserve">. Tel Aviv: </w:t>
                </w:r>
                <w:proofErr w:type="spellStart"/>
                <w:r w:rsidR="00CB6827">
                  <w:t>Devir</w:t>
                </w:r>
                <w:proofErr w:type="spellEnd"/>
                <w:r>
                  <w:t xml:space="preserve"> </w:t>
                </w:r>
                <w:r w:rsidR="00CB6827">
                  <w:t>(</w:t>
                </w:r>
                <w:r>
                  <w:t>c</w:t>
                </w:r>
                <w:r w:rsidR="00CB6827">
                  <w:t>.1933)</w:t>
                </w:r>
                <w:r>
                  <w:t xml:space="preserve"> (Children’s poetry)</w:t>
                </w:r>
              </w:p>
              <w:p w14:paraId="59D3319A" w14:textId="77777777" w:rsidR="00290A77" w:rsidRPr="00EA323A" w:rsidRDefault="00290A77" w:rsidP="009439AC"/>
              <w:p w14:paraId="1622B4CB" w14:textId="77777777" w:rsidR="009439AC" w:rsidRDefault="009439AC" w:rsidP="009439AC">
                <w:proofErr w:type="spellStart"/>
                <w:r w:rsidRPr="001555D3">
                  <w:rPr>
                    <w:i/>
                  </w:rPr>
                  <w:t>Igrot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Hayyim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Nahman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Biyalik</w:t>
                </w:r>
                <w:proofErr w:type="spellEnd"/>
                <w:r>
                  <w:t>.</w:t>
                </w:r>
                <w:r w:rsidRPr="001555D3">
                  <w:t xml:space="preserve"> (5 vols</w:t>
                </w:r>
                <w:proofErr w:type="gramStart"/>
                <w:r w:rsidRPr="001555D3">
                  <w:t>.</w:t>
                </w:r>
                <w:r>
                  <w:t>,</w:t>
                </w:r>
                <w:proofErr w:type="gramEnd"/>
                <w:r>
                  <w:t xml:space="preserve"> correspondence</w:t>
                </w:r>
                <w:r w:rsidRPr="001555D3">
                  <w:t xml:space="preserve">) Tel Aviv: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 </w:t>
                </w:r>
                <w:r w:rsidR="00CB6827">
                  <w:t>(</w:t>
                </w:r>
                <w:r w:rsidRPr="001555D3">
                  <w:t>1937-1939)</w:t>
                </w:r>
              </w:p>
              <w:p w14:paraId="4C7E8D09" w14:textId="77777777" w:rsidR="00290A77" w:rsidRPr="001555D3" w:rsidRDefault="00290A77" w:rsidP="009439AC"/>
              <w:p w14:paraId="2DF58270" w14:textId="77777777" w:rsidR="009439AC" w:rsidRDefault="009439AC" w:rsidP="009439AC">
                <w:proofErr w:type="spellStart"/>
                <w:r w:rsidRPr="001555D3">
                  <w:rPr>
                    <w:i/>
                  </w:rPr>
                  <w:t>Sefer</w:t>
                </w:r>
                <w:proofErr w:type="spellEnd"/>
                <w:r w:rsidRPr="001555D3">
                  <w:rPr>
                    <w:i/>
                  </w:rPr>
                  <w:t xml:space="preserve"> ha-</w:t>
                </w:r>
                <w:proofErr w:type="spellStart"/>
                <w:r w:rsidRPr="001555D3">
                  <w:rPr>
                    <w:i/>
                  </w:rPr>
                  <w:t>aggadah</w:t>
                </w:r>
                <w:proofErr w:type="spellEnd"/>
                <w:r w:rsidRPr="001555D3">
                  <w:rPr>
                    <w:i/>
                  </w:rPr>
                  <w:t xml:space="preserve">: </w:t>
                </w:r>
                <w:proofErr w:type="spellStart"/>
                <w:r w:rsidRPr="001555D3">
                  <w:rPr>
                    <w:i/>
                  </w:rPr>
                  <w:t>mivkar</w:t>
                </w:r>
                <w:proofErr w:type="spellEnd"/>
                <w:r w:rsidRPr="001555D3">
                  <w:rPr>
                    <w:i/>
                  </w:rPr>
                  <w:t xml:space="preserve"> ha-</w:t>
                </w:r>
                <w:proofErr w:type="spellStart"/>
                <w:r w:rsidRPr="001555D3">
                  <w:rPr>
                    <w:i/>
                  </w:rPr>
                  <w:t>agadot</w:t>
                </w:r>
                <w:proofErr w:type="spellEnd"/>
                <w:r w:rsidRPr="001555D3">
                  <w:rPr>
                    <w:i/>
                  </w:rPr>
                  <w:t xml:space="preserve"> she-</w:t>
                </w:r>
                <w:proofErr w:type="spellStart"/>
                <w:r w:rsidRPr="001555D3">
                  <w:rPr>
                    <w:i/>
                  </w:rPr>
                  <w:t>ba</w:t>
                </w:r>
                <w:proofErr w:type="spellEnd"/>
                <w:r w:rsidRPr="001555D3">
                  <w:rPr>
                    <w:i/>
                  </w:rPr>
                  <w:t>-</w:t>
                </w:r>
                <w:proofErr w:type="spellStart"/>
                <w:r w:rsidRPr="001555D3">
                  <w:rPr>
                    <w:i/>
                  </w:rPr>
                  <w:t>talmud</w:t>
                </w:r>
                <w:proofErr w:type="spellEnd"/>
                <w:r w:rsidRPr="001555D3">
                  <w:rPr>
                    <w:i/>
                  </w:rPr>
                  <w:t xml:space="preserve"> u-</w:t>
                </w:r>
                <w:proofErr w:type="spellStart"/>
                <w:r w:rsidRPr="001555D3">
                  <w:rPr>
                    <w:i/>
                  </w:rPr>
                  <w:t>va</w:t>
                </w:r>
                <w:proofErr w:type="spellEnd"/>
                <w:r w:rsidRPr="001555D3">
                  <w:rPr>
                    <w:i/>
                  </w:rPr>
                  <w:t>-midrashim</w:t>
                </w:r>
                <w:r w:rsidRPr="001555D3">
                  <w:t xml:space="preserve">. Ed. H.N. </w:t>
                </w:r>
                <w:proofErr w:type="spellStart"/>
                <w:r w:rsidRPr="001555D3">
                  <w:t>Biailk</w:t>
                </w:r>
                <w:proofErr w:type="spellEnd"/>
                <w:r w:rsidRPr="001555D3">
                  <w:t xml:space="preserve"> and Y. H. </w:t>
                </w:r>
                <w:proofErr w:type="spellStart"/>
                <w:r w:rsidRPr="001555D3">
                  <w:t>Ravnitsky</w:t>
                </w:r>
                <w:proofErr w:type="spellEnd"/>
                <w:r w:rsidRPr="001555D3">
                  <w:t xml:space="preserve">. Cracow </w:t>
                </w:r>
                <w:r w:rsidR="00E37060">
                  <w:t>(1907-1909)</w:t>
                </w:r>
                <w:r w:rsidRPr="001555D3">
                  <w:t xml:space="preserve"> Y. Fisher (publisher) /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 </w:t>
                </w:r>
                <w:r w:rsidR="00E37060">
                  <w:t>(1956)</w:t>
                </w:r>
                <w:r w:rsidRPr="001555D3">
                  <w:t xml:space="preserve"> </w:t>
                </w:r>
                <w:r>
                  <w:t>(Collection of excerpts from rabbinic literature.)</w:t>
                </w:r>
              </w:p>
              <w:p w14:paraId="3E99D94E" w14:textId="77777777" w:rsidR="006B4320" w:rsidRDefault="006B4320" w:rsidP="009439AC"/>
              <w:p w14:paraId="2F325E47" w14:textId="77777777" w:rsidR="006B4320" w:rsidRPr="006B4320" w:rsidRDefault="006B4320" w:rsidP="009439AC">
                <w:pPr>
                  <w:rPr>
                    <w:rFonts w:ascii="Calibri" w:hAnsi="Calibri"/>
                  </w:rPr>
                </w:pP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Sipurim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. Tel Aviv: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Dvir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, 1953. (Short stories)</w:t>
                </w:r>
              </w:p>
              <w:p w14:paraId="3A579492" w14:textId="77777777" w:rsidR="009439AC" w:rsidRDefault="009439AC" w:rsidP="009439AC"/>
              <w:p w14:paraId="4CEB8984" w14:textId="77777777" w:rsidR="009439AC" w:rsidRDefault="009439AC" w:rsidP="00290A77">
                <w:pPr>
                  <w:pStyle w:val="Heading1"/>
                  <w:outlineLvl w:val="0"/>
                </w:pPr>
                <w:r w:rsidRPr="00290A77">
                  <w:t>In Translation</w:t>
                </w:r>
              </w:p>
              <w:p w14:paraId="03077D0D" w14:textId="77777777" w:rsidR="006B4320" w:rsidRPr="006B4320" w:rsidRDefault="006B4320" w:rsidP="006B4320">
                <w:pPr>
                  <w:rPr>
                    <w:rFonts w:ascii="Calibri" w:hAnsi="Calibri"/>
                  </w:rPr>
                </w:pPr>
                <w:proofErr w:type="spellStart"/>
                <w:r>
                  <w:t>Poemes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. </w:t>
                </w:r>
                <w:proofErr w:type="gramStart"/>
                <w:r w:rsidRPr="006B4320">
                  <w:rPr>
                    <w:rFonts w:ascii="Calibri" w:hAnsi="Calibri"/>
                  </w:rPr>
                  <w:t>Jerusalem :</w:t>
                </w:r>
                <w:proofErr w:type="gram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Departement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de la </w:t>
                </w:r>
                <w:proofErr w:type="spellStart"/>
                <w:r w:rsidRPr="006B4320">
                  <w:rPr>
                    <w:rFonts w:ascii="Calibri" w:hAnsi="Calibri"/>
                  </w:rPr>
                  <w:t>jeunesse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et du </w:t>
                </w:r>
                <w:proofErr w:type="spellStart"/>
                <w:r w:rsidRPr="006B4320">
                  <w:rPr>
                    <w:rFonts w:ascii="Calibri" w:hAnsi="Calibri"/>
                  </w:rPr>
                  <w:t>hehalouts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de </w:t>
                </w:r>
                <w:proofErr w:type="spellStart"/>
                <w:r w:rsidRPr="006B4320">
                  <w:rPr>
                    <w:rFonts w:ascii="Calibri" w:hAnsi="Calibri"/>
                  </w:rPr>
                  <w:t>l'Organisation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sioniste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mondiale</w:t>
                </w:r>
                <w:proofErr w:type="spellEnd"/>
                <w:r w:rsidRPr="006B4320">
                  <w:rPr>
                    <w:rFonts w:ascii="Calibri" w:hAnsi="Calibri"/>
                  </w:rPr>
                  <w:t>, 1958 [French]</w:t>
                </w:r>
              </w:p>
              <w:p w14:paraId="51550502" w14:textId="77777777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</w:p>
              <w:p w14:paraId="45ADFACA" w14:textId="77777777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Selected Poems: Bilingual Edition (Jerusalem: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Dvir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, 1981). Translated by Ruth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Nevo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. </w:t>
                </w:r>
              </w:p>
              <w:p w14:paraId="3E7AF8CA" w14:textId="77777777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</w:p>
              <w:p w14:paraId="0EA73C52" w14:textId="77777777" w:rsidR="006B4320" w:rsidRPr="006B4320" w:rsidRDefault="006B4320" w:rsidP="006B4320">
                <w:pPr>
                  <w:spacing w:beforeLines="1" w:before="2" w:afterLines="1" w:after="2"/>
                  <w:outlineLvl w:val="0"/>
                  <w:rPr>
                    <w:rFonts w:ascii="Calibri" w:hAnsi="Calibri"/>
                  </w:rPr>
                </w:pPr>
                <w:proofErr w:type="spellStart"/>
                <w:r w:rsidRPr="006B4320">
                  <w:rPr>
                    <w:rFonts w:ascii="Calibri" w:hAnsi="Calibri"/>
                    <w:kern w:val="36"/>
                  </w:rPr>
                  <w:t>Стихи</w:t>
                </w:r>
                <w:proofErr w:type="spellEnd"/>
                <w:r w:rsidRPr="006B4320">
                  <w:rPr>
                    <w:rFonts w:ascii="Calibri" w:hAnsi="Calibri"/>
                    <w:kern w:val="36"/>
                  </w:rPr>
                  <w:t xml:space="preserve"> и </w:t>
                </w:r>
                <w:proofErr w:type="spellStart"/>
                <w:r w:rsidRPr="006B4320">
                  <w:rPr>
                    <w:rFonts w:ascii="Calibri" w:hAnsi="Calibri"/>
                    <w:kern w:val="36"/>
                  </w:rPr>
                  <w:t>поэмы</w:t>
                </w:r>
                <w:proofErr w:type="spellEnd"/>
                <w:r w:rsidRPr="006B4320">
                  <w:rPr>
                    <w:rFonts w:ascii="Calibri" w:hAnsi="Calibri"/>
                    <w:kern w:val="36"/>
                  </w:rPr>
                  <w:t xml:space="preserve">. </w:t>
                </w:r>
                <w:proofErr w:type="spellStart"/>
                <w:r w:rsidRPr="006B4320">
                  <w:rPr>
                    <w:rFonts w:ascii="Calibri" w:hAnsi="Calibri"/>
                  </w:rPr>
                  <w:t>Тель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proofErr w:type="gramStart"/>
                <w:r w:rsidRPr="006B4320">
                  <w:rPr>
                    <w:rFonts w:ascii="Calibri" w:hAnsi="Calibri"/>
                  </w:rPr>
                  <w:t>Авив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:</w:t>
                </w:r>
                <w:proofErr w:type="gram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Двир</w:t>
                </w:r>
                <w:proofErr w:type="spellEnd"/>
                <w:r w:rsidRPr="006B4320">
                  <w:rPr>
                    <w:rFonts w:ascii="Calibri" w:hAnsi="Calibri"/>
                  </w:rPr>
                  <w:t>, 1990. [Russian]</w:t>
                </w:r>
              </w:p>
              <w:p w14:paraId="40C1CE96" w14:textId="77777777" w:rsidR="006B4320" w:rsidRPr="00495A0A" w:rsidRDefault="006B4320" w:rsidP="006B4320">
                <w:pPr>
                  <w:spacing w:beforeLines="1" w:before="2" w:afterLines="1" w:after="2"/>
                  <w:outlineLvl w:val="0"/>
                  <w:rPr>
                    <w:rFonts w:ascii="Times" w:hAnsi="Times"/>
                    <w:kern w:val="36"/>
                    <w:szCs w:val="20"/>
                  </w:rPr>
                </w:pPr>
              </w:p>
              <w:p w14:paraId="661F1E31" w14:textId="77777777" w:rsidR="006B4320" w:rsidRPr="0046380E" w:rsidRDefault="006B4320" w:rsidP="006B4320">
                <w:pPr>
                  <w:pStyle w:val="Heading1"/>
                  <w:spacing w:before="2" w:after="2"/>
                  <w:outlineLvl w:val="0"/>
                  <w:rPr>
                    <w:b w:val="0"/>
                    <w:sz w:val="24"/>
                  </w:rPr>
                </w:pP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المختار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م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ديوا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حاييم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نحم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بياليك</w:t>
                </w:r>
                <w:proofErr w:type="spellEnd"/>
              </w:p>
              <w:p w14:paraId="52D62580" w14:textId="77777777" w:rsidR="006B4320" w:rsidRDefault="006B4320" w:rsidP="006B432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تل</w:t>
                </w:r>
                <w:proofErr w:type="spellEnd"/>
                <w:r w:rsidRPr="0046380E">
                  <w:t xml:space="preserve"> </w:t>
                </w:r>
                <w:proofErr w:type="spellStart"/>
                <w:proofErr w:type="gramStart"/>
                <w:r w:rsidRPr="0046380E">
                  <w:rPr>
                    <w:rFonts w:ascii="Times New Roman" w:hAnsi="Times New Roman" w:cs="Times New Roman"/>
                  </w:rPr>
                  <w:t>ابيب</w:t>
                </w:r>
                <w:proofErr w:type="spellEnd"/>
                <w:r w:rsidRPr="0046380E">
                  <w:t xml:space="preserve"> :</w:t>
                </w:r>
                <w:proofErr w:type="gram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دار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لنشر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لعربي</w:t>
                </w:r>
                <w:proofErr w:type="spellEnd"/>
                <w:r w:rsidRPr="0046380E">
                  <w:rPr>
                    <w:rFonts w:ascii="Times New Roman" w:hAnsi="Times New Roman" w:cs="Times New Roman"/>
                  </w:rPr>
                  <w:t>،</w:t>
                </w:r>
                <w:r w:rsidRPr="0046380E">
                  <w:t xml:space="preserve"> </w:t>
                </w:r>
                <w:r w:rsidRPr="0046380E">
                  <w:rPr>
                    <w:rFonts w:ascii="Times New Roman" w:hAnsi="Times New Roman" w:cs="Times New Roman"/>
                  </w:rPr>
                  <w:t>١٩٦٤</w:t>
                </w:r>
              </w:p>
              <w:p w14:paraId="7C698852" w14:textId="77777777" w:rsidR="006B4320" w:rsidRPr="006B4320" w:rsidRDefault="006B4320" w:rsidP="006B4320"/>
              <w:p w14:paraId="779FB669" w14:textId="77777777" w:rsidR="009439AC" w:rsidRDefault="009439AC" w:rsidP="009439AC">
                <w:pPr>
                  <w:rPr>
                    <w:rFonts w:cs="Arial"/>
                    <w:szCs w:val="28"/>
                  </w:rPr>
                </w:pPr>
                <w:r w:rsidRPr="001555D3">
                  <w:rPr>
                    <w:rFonts w:cs="Arial"/>
                    <w:i/>
                    <w:szCs w:val="28"/>
                  </w:rPr>
                  <w:t>Selected Poems</w:t>
                </w:r>
                <w:r w:rsidRPr="001555D3">
                  <w:rPr>
                    <w:rFonts w:cs="Arial"/>
                    <w:szCs w:val="28"/>
                  </w:rPr>
                  <w:t xml:space="preserve"> (bilin</w:t>
                </w:r>
                <w:r>
                  <w:rPr>
                    <w:rFonts w:cs="Arial"/>
                    <w:szCs w:val="28"/>
                  </w:rPr>
                  <w:t xml:space="preserve">gual), tr. Ruth </w:t>
                </w:r>
                <w:proofErr w:type="spellStart"/>
                <w:r>
                  <w:rPr>
                    <w:rFonts w:cs="Arial"/>
                    <w:szCs w:val="28"/>
                  </w:rPr>
                  <w:t>Nevo</w:t>
                </w:r>
                <w:proofErr w:type="spellEnd"/>
                <w:r>
                  <w:rPr>
                    <w:rFonts w:cs="Arial"/>
                    <w:szCs w:val="28"/>
                  </w:rPr>
                  <w:t xml:space="preserve">. Tel Aviv: </w:t>
                </w:r>
                <w:proofErr w:type="spellStart"/>
                <w:r w:rsidR="00E37060">
                  <w:rPr>
                    <w:rFonts w:cs="Arial"/>
                    <w:szCs w:val="28"/>
                  </w:rPr>
                  <w:t>Devir</w:t>
                </w:r>
                <w:proofErr w:type="spellEnd"/>
                <w:r w:rsidRPr="001555D3">
                  <w:rPr>
                    <w:rFonts w:cs="Arial"/>
                    <w:szCs w:val="28"/>
                  </w:rPr>
                  <w:t xml:space="preserve"> </w:t>
                </w:r>
                <w:r w:rsidR="00E37060">
                  <w:rPr>
                    <w:rFonts w:cs="Arial"/>
                    <w:szCs w:val="28"/>
                  </w:rPr>
                  <w:t>(1981)</w:t>
                </w:r>
                <w:r w:rsidRPr="001555D3">
                  <w:rPr>
                    <w:rFonts w:cs="Arial"/>
                    <w:szCs w:val="28"/>
                  </w:rPr>
                  <w:t xml:space="preserve"> </w:t>
                </w:r>
              </w:p>
              <w:p w14:paraId="4525C777" w14:textId="77777777" w:rsidR="006B4320" w:rsidRPr="001555D3" w:rsidRDefault="006B4320" w:rsidP="009439AC"/>
              <w:p w14:paraId="5561FAAB" w14:textId="77777777" w:rsidR="009439AC" w:rsidRDefault="009439AC" w:rsidP="009439AC">
                <w:r w:rsidRPr="001555D3">
                  <w:rPr>
                    <w:i/>
                  </w:rPr>
                  <w:t xml:space="preserve">Random Harvest: The Novellas of C. N.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t xml:space="preserve">. Tr. David Patterson, Ezra </w:t>
                </w:r>
                <w:proofErr w:type="spellStart"/>
                <w:r w:rsidRPr="001555D3">
                  <w:t>Spicehandler</w:t>
                </w:r>
                <w:proofErr w:type="spellEnd"/>
                <w:r w:rsidRPr="001555D3">
                  <w:t xml:space="preserve">. Westview </w:t>
                </w:r>
                <w:r w:rsidR="00E37060">
                  <w:t>Press</w:t>
                </w:r>
                <w:r w:rsidRPr="001555D3">
                  <w:t xml:space="preserve"> </w:t>
                </w:r>
                <w:r w:rsidR="00E37060">
                  <w:t>(1999)</w:t>
                </w:r>
              </w:p>
              <w:p w14:paraId="2ADA552E" w14:textId="77777777" w:rsidR="00E37060" w:rsidRPr="001555D3" w:rsidRDefault="00E37060" w:rsidP="009439AC"/>
              <w:p w14:paraId="15027E23" w14:textId="77777777" w:rsidR="009439AC" w:rsidRPr="001555D3" w:rsidRDefault="009439AC" w:rsidP="009439AC">
                <w:proofErr w:type="spellStart"/>
                <w:r w:rsidRPr="001555D3">
                  <w:rPr>
                    <w:i/>
                  </w:rPr>
                  <w:t>Revealment</w:t>
                </w:r>
                <w:proofErr w:type="spellEnd"/>
                <w:r w:rsidRPr="001555D3">
                  <w:rPr>
                    <w:i/>
                  </w:rPr>
                  <w:t xml:space="preserve"> and Concealment: Five Essays</w:t>
                </w:r>
                <w:r w:rsidRPr="001555D3">
                  <w:t xml:space="preserve">. Tr. </w:t>
                </w:r>
                <w:proofErr w:type="spellStart"/>
                <w:r w:rsidRPr="001555D3">
                  <w:t>Zali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Gure</w:t>
                </w:r>
                <w:r w:rsidR="00E37060">
                  <w:t>vitch</w:t>
                </w:r>
                <w:proofErr w:type="spellEnd"/>
                <w:r w:rsidR="00E37060">
                  <w:t>. Jerusalem: Ibis Editions</w:t>
                </w:r>
                <w:r w:rsidRPr="001555D3">
                  <w:t xml:space="preserve"> </w:t>
                </w:r>
                <w:r w:rsidR="00E37060">
                  <w:t>(2000)</w:t>
                </w:r>
                <w:r w:rsidRPr="001555D3">
                  <w:t xml:space="preserve"> </w:t>
                </w:r>
              </w:p>
              <w:p w14:paraId="1BADAF94" w14:textId="77777777" w:rsidR="009439AC" w:rsidRDefault="009439AC" w:rsidP="009439AC">
                <w:pPr>
                  <w:rPr>
                    <w:rFonts w:cs="Arial"/>
                    <w:szCs w:val="28"/>
                  </w:rPr>
                </w:pPr>
                <w:r w:rsidRPr="001555D3">
                  <w:rPr>
                    <w:i/>
                  </w:rPr>
                  <w:t xml:space="preserve">Songs from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rPr>
                    <w:i/>
                  </w:rPr>
                  <w:t xml:space="preserve">: Selected Poems of </w:t>
                </w:r>
                <w:proofErr w:type="spellStart"/>
                <w:r w:rsidRPr="001555D3">
                  <w:rPr>
                    <w:i/>
                  </w:rPr>
                  <w:t>Hayim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Nahman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t xml:space="preserve">. Tr. </w:t>
                </w:r>
                <w:proofErr w:type="spellStart"/>
                <w:r w:rsidRPr="001555D3">
                  <w:t>Atar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Hadari</w:t>
                </w:r>
                <w:proofErr w:type="spellEnd"/>
                <w:r w:rsidRPr="001555D3">
                  <w:t xml:space="preserve">. </w:t>
                </w:r>
                <w:r w:rsidR="00E37060">
                  <w:rPr>
                    <w:rFonts w:cs="Arial"/>
                    <w:szCs w:val="28"/>
                  </w:rPr>
                  <w:t>Syracuse University Press</w:t>
                </w:r>
                <w:r w:rsidRPr="001555D3">
                  <w:rPr>
                    <w:rFonts w:cs="Arial"/>
                    <w:szCs w:val="28"/>
                  </w:rPr>
                  <w:t xml:space="preserve"> </w:t>
                </w:r>
                <w:r w:rsidR="00E37060">
                  <w:rPr>
                    <w:rFonts w:cs="Arial"/>
                    <w:szCs w:val="28"/>
                  </w:rPr>
                  <w:t>(2000)</w:t>
                </w:r>
              </w:p>
              <w:p w14:paraId="71357058" w14:textId="77777777" w:rsidR="00E37060" w:rsidRPr="001555D3" w:rsidRDefault="00E37060" w:rsidP="009439AC">
                <w:pPr>
                  <w:rPr>
                    <w:rFonts w:cs="Arial"/>
                    <w:szCs w:val="28"/>
                  </w:rPr>
                </w:pPr>
              </w:p>
              <w:p w14:paraId="2A23C6EC" w14:textId="77777777" w:rsidR="003F0D73" w:rsidRDefault="009439AC" w:rsidP="00C27FAB">
                <w:r w:rsidRPr="001555D3">
                  <w:rPr>
                    <w:i/>
                  </w:rPr>
                  <w:t xml:space="preserve">C.N. </w:t>
                </w:r>
                <w:proofErr w:type="spellStart"/>
                <w:r w:rsidRPr="001555D3">
                  <w:rPr>
                    <w:i/>
                  </w:rPr>
                  <w:t>Bialik</w:t>
                </w:r>
                <w:proofErr w:type="spellEnd"/>
                <w:r w:rsidRPr="001555D3">
                  <w:rPr>
                    <w:i/>
                  </w:rPr>
                  <w:t>: Selected Poems</w:t>
                </w:r>
                <w:r w:rsidRPr="001555D3">
                  <w:t>. Tr.</w:t>
                </w:r>
                <w:r w:rsidR="00E37060">
                  <w:t xml:space="preserve"> David </w:t>
                </w:r>
                <w:proofErr w:type="spellStart"/>
                <w:r w:rsidR="00E37060">
                  <w:t>Aberbach</w:t>
                </w:r>
                <w:proofErr w:type="spellEnd"/>
                <w:r w:rsidR="00E37060">
                  <w:t>. Overlook Press</w:t>
                </w:r>
                <w:r w:rsidRPr="001555D3">
                  <w:t xml:space="preserve"> </w:t>
                </w:r>
                <w:r w:rsidR="00E37060">
                  <w:t>(</w:t>
                </w:r>
                <w:r w:rsidRPr="001555D3">
                  <w:t>2005</w:t>
                </w:r>
                <w:r w:rsidR="00E37060">
                  <w:t>)</w:t>
                </w:r>
              </w:p>
            </w:tc>
          </w:sdtContent>
        </w:sdt>
      </w:tr>
      <w:tr w:rsidR="003235A7" w:rsidRPr="00651D95" w14:paraId="74B3134F" w14:textId="77777777">
        <w:tc>
          <w:tcPr>
            <w:tcW w:w="9016" w:type="dxa"/>
          </w:tcPr>
          <w:p w14:paraId="5AA8660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="Code" w:hAnsi="Code" w:cs="Code"/>
                <w:color w:val="000000"/>
                <w:sz w:val="24"/>
                <w:szCs w:val="24"/>
                <w:lang w:val="en-US"/>
              </w:rPr>
              <w:alias w:val="Further reading"/>
              <w:tag w:val="furtherReading"/>
              <w:id w:val="-1516217107"/>
              <w:placeholder>
                <w:docPart w:val="458838895AE79D46BAC43258DC5ADBCB"/>
              </w:placeholder>
            </w:sdtPr>
            <w:sdtEndPr>
              <w:rPr>
                <w:rFonts w:ascii="Calibri" w:hAnsi="Calibri" w:cstheme="minorBidi"/>
                <w:color w:val="auto"/>
                <w:sz w:val="22"/>
                <w:szCs w:val="22"/>
                <w:lang w:val="en-GB"/>
              </w:rPr>
            </w:sdtEndPr>
            <w:sdtContent>
              <w:p w14:paraId="095E3BEA" w14:textId="77777777" w:rsidR="009439AC" w:rsidRPr="00E725E6" w:rsidRDefault="00C45145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Code"/>
                    <w:color w:val="000000"/>
                    <w:lang w:val="en-US"/>
                  </w:rPr>
                </w:pPr>
                <w:sdt>
                  <w:sdtPr>
                    <w:rPr>
                      <w:rFonts w:ascii="Calibri" w:hAnsi="Calibri" w:cs="Code"/>
                      <w:color w:val="000000"/>
                      <w:lang w:val="en-US"/>
                    </w:rPr>
                    <w:id w:val="-1677806926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begin"/>
                    </w:r>
                    <w:r w:rsidR="00290A77" w:rsidRPr="00E725E6">
                      <w:rPr>
                        <w:rFonts w:ascii="Calibri" w:hAnsi="Calibri"/>
                        <w:lang w:val="en-US"/>
                      </w:rPr>
                      <w:instrText xml:space="preserve"> CITATION Jud96 \l 1033 </w:instrText>
                    </w:r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separate"/>
                    </w:r>
                    <w:r w:rsidR="00290A77" w:rsidRPr="00E725E6">
                      <w:rPr>
                        <w:rFonts w:ascii="Calibri" w:hAnsi="Calibri"/>
                        <w:noProof/>
                        <w:lang w:val="en-US"/>
                      </w:rPr>
                      <w:t xml:space="preserve"> (Bar-El)</w:t>
                    </w:r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end"/>
                    </w:r>
                  </w:sdtContent>
                </w:sdt>
              </w:p>
              <w:p w14:paraId="7F2D23AC" w14:textId="77777777" w:rsidR="009C2E12" w:rsidRPr="00E725E6" w:rsidRDefault="009C2E12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01BE6903" w14:textId="77777777" w:rsidR="009439AC" w:rsidRPr="00E725E6" w:rsidRDefault="00C45145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5785894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lang w:val="en-US"/>
                      </w:rPr>
                      <w:instrText xml:space="preserve"> CITATION Ham08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lang w:val="en-US"/>
                      </w:rPr>
                      <w:t>(Bar-Yosef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</w:rPr>
                  <w:br/>
                </w:r>
              </w:p>
              <w:p w14:paraId="7175C79E" w14:textId="77777777" w:rsidR="00E725E6" w:rsidRPr="00E725E6" w:rsidRDefault="00C45145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576670398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lang w:val="en-US"/>
                      </w:rPr>
                      <w:instrText xml:space="preserve"> CITATION Ham94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lang w:val="en-US"/>
                      </w:rPr>
                      <w:t>(Bar-Yosef, Romanticism and Decadence in the Literature of the Hebrew Revival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D387F06" w14:textId="4E77EF16" w:rsidR="00E725E6" w:rsidRPr="00E725E6" w:rsidRDefault="009439AC" w:rsidP="00E725E6">
                <w:pPr>
                  <w:rPr>
                    <w:rFonts w:ascii="Calibri" w:hAnsi="Calibri"/>
                  </w:rPr>
                </w:pPr>
                <w:r w:rsidRPr="00E725E6">
                  <w:rPr>
                    <w:rFonts w:ascii="Calibri" w:hAnsi="Calibri"/>
                  </w:rPr>
                  <w:br/>
                </w:r>
                <w:sdt>
                  <w:sdtPr>
                    <w:rPr>
                      <w:rFonts w:ascii="Calibri" w:hAnsi="Calibri"/>
                    </w:rPr>
                    <w:id w:val="-1553840728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Jai68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Barylko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0CF3E62" w14:textId="77777777" w:rsidR="009439AC" w:rsidRPr="00E725E6" w:rsidRDefault="009439AC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4CA65135" w14:textId="77777777" w:rsidR="00E725E6" w:rsidRPr="00E725E6" w:rsidRDefault="00C45145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965458956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lang w:val="de-CH"/>
                      </w:rPr>
                      <w:instrText xml:space="preserve"> CITATION Sar05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lang w:val="de-CH"/>
                      </w:rPr>
                      <w:t>(Feinstein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248B674" w14:textId="2386479B" w:rsidR="00E725E6" w:rsidRDefault="009439AC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r w:rsidRPr="00E725E6">
                  <w:rPr>
                    <w:rFonts w:ascii="Calibri" w:hAnsi="Calibri"/>
                    <w:lang w:val="de-CH"/>
                  </w:rPr>
                  <w:br/>
                </w: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1410840613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Glu05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Gluzman, Hever and Miron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070DFF7D" w14:textId="77777777" w:rsidR="00C45145" w:rsidRDefault="00C45145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bookmarkStart w:id="0" w:name="_GoBack"/>
                <w:bookmarkEnd w:id="0"/>
              </w:p>
              <w:p w14:paraId="4CF0F1F7" w14:textId="4401F6E7" w:rsidR="00511646" w:rsidRPr="00C45145" w:rsidRDefault="00C45145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1126394002"/>
                    <w:citation/>
                  </w:sdtPr>
                  <w:sdtContent>
                    <w:r w:rsidRPr="00C45145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Pr="00C45145">
                      <w:rPr>
                        <w:rFonts w:ascii="Calibri" w:hAnsi="Calibri" w:cs="Helvetica"/>
                        <w:color w:val="1C1C1C"/>
                        <w:lang w:val="en-US"/>
                      </w:rPr>
                      <w:instrText xml:space="preserve"> CITATION Hir11 \l 1033 </w:instrText>
                    </w:r>
                    <w:r w:rsidRPr="00C45145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Pr="00C45145">
                      <w:rPr>
                        <w:rFonts w:ascii="Calibri" w:hAnsi="Calibri" w:cs="Helvetica"/>
                        <w:noProof/>
                        <w:color w:val="1C1C1C"/>
                        <w:lang w:val="en-US"/>
                      </w:rPr>
                      <w:t>(Hirschfeld)</w:t>
                    </w:r>
                    <w:r w:rsidRPr="00C45145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2998E21D" w14:textId="77777777" w:rsidR="009439AC" w:rsidRPr="00E725E6" w:rsidRDefault="009439AC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  <w:lang w:val="de-CH"/>
                  </w:rPr>
                </w:pPr>
              </w:p>
              <w:p w14:paraId="692738F6" w14:textId="77777777" w:rsidR="009439AC" w:rsidRPr="00E725E6" w:rsidRDefault="00C45145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825700042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 w:cstheme="minorBidi"/>
                        <w:color w:val="auto"/>
                        <w:sz w:val="22"/>
                        <w:szCs w:val="22"/>
                        <w:lang w:val="de-CH"/>
                      </w:rPr>
                      <w:instrText xml:space="preserve"> CITATION Dan00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 w:cstheme="minorBidi"/>
                        <w:noProof/>
                        <w:color w:val="auto"/>
                        <w:sz w:val="22"/>
                        <w:szCs w:val="22"/>
                        <w:lang w:val="de-CH"/>
                      </w:rPr>
                      <w:t>(Miron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027DC01A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666D600A" w14:textId="77777777" w:rsidR="00E725E6" w:rsidRPr="00E725E6" w:rsidRDefault="00C45145" w:rsidP="00E725E6">
                <w:pPr>
                  <w:rPr>
                    <w:rFonts w:ascii="Calibri" w:hAnsi="Calibri"/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271912371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Mir86 \l 1033 </w:instrText>
                    </w:r>
                    <w:r w:rsidR="00E725E6" w:rsidRPr="00E725E6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Miron, Ha-pereidah min ha-‘ani he-‘ani: mahalakh be-hitpathut shirato ha-mukdemet shel hayim nahman biyalik)</w:t>
                    </w:r>
                    <w:r w:rsidR="00E725E6" w:rsidRPr="00E725E6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  <w:p w14:paraId="7CDF62B0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6D54DC9E" w14:textId="77777777" w:rsidR="00E725E6" w:rsidRPr="00E725E6" w:rsidRDefault="00C45145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1256092296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/>
                        <w:lang w:val="en-US"/>
                      </w:rPr>
                      <w:instrText xml:space="preserve"> CITATION Nat93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/>
                        <w:noProof/>
                        <w:lang w:val="en-US"/>
                      </w:rPr>
                      <w:t>(Natan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23773F3B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7883E5BB" w14:textId="77777777" w:rsidR="00E725E6" w:rsidRPr="00E725E6" w:rsidRDefault="00C45145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32584424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/>
                        <w:lang w:val="en-US"/>
                      </w:rPr>
                      <w:instrText xml:space="preserve"> CITATION Sad89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/>
                        <w:noProof/>
                        <w:lang w:val="en-US"/>
                      </w:rPr>
                      <w:t>(Sadan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0C11889" w14:textId="77777777" w:rsidR="009C2E12" w:rsidRPr="00E725E6" w:rsidRDefault="009C2E12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2AD715CA" w14:textId="77777777" w:rsidR="009439AC" w:rsidRPr="00E725E6" w:rsidRDefault="00C45145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47927743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9C2E12" w:rsidRPr="00E725E6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 CITATION Seg10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C2E12" w:rsidRPr="00E725E6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Segal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0F73365D" w14:textId="576BAAB9" w:rsidR="00E725E6" w:rsidRPr="00E725E6" w:rsidRDefault="00E725E6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</w:p>
              <w:p w14:paraId="5D55E42F" w14:textId="77777777" w:rsidR="00E725E6" w:rsidRPr="00E725E6" w:rsidRDefault="00C45145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789942702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Ziv13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mir, ha-meshorer, ha-gevirah ve-ha-shifhah: biyalik bein ‘ivrit le-yidish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30DCF787" w14:textId="77777777" w:rsidR="00E725E6" w:rsidRPr="00E725E6" w:rsidRDefault="00E725E6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27211C4B" w14:textId="77777777" w:rsidR="00E725E6" w:rsidRPr="00E725E6" w:rsidRDefault="00C45145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87296202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Sha95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vit and Shamir, Al sefat ha-bereikhah: ha-poemah shel biyalik bi-re’ei ha-bikoret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EC0B2A3" w14:textId="77777777" w:rsidR="00E725E6" w:rsidRPr="00E725E6" w:rsidRDefault="00E725E6" w:rsidP="00E725E6">
                <w:pPr>
                  <w:rPr>
                    <w:rFonts w:ascii="Calibri" w:hAnsi="Calibri"/>
                  </w:rPr>
                </w:pPr>
              </w:p>
              <w:p w14:paraId="3C4742F0" w14:textId="77777777" w:rsidR="00E725E6" w:rsidRPr="00E725E6" w:rsidRDefault="00C45145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83431960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E725E6" w:rsidRPr="00E725E6">
                      <w:rPr>
                        <w:rFonts w:ascii="Calibri" w:hAnsi="Calibri"/>
                        <w:lang w:val="en-US"/>
                      </w:rPr>
                      <w:instrText xml:space="preserve">CITATION Bim94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E725E6" w:rsidRPr="00E725E6">
                      <w:rPr>
                        <w:rFonts w:ascii="Calibri" w:hAnsi="Calibri"/>
                        <w:noProof/>
                        <w:lang w:val="en-US"/>
                      </w:rPr>
                      <w:t>(Shavit and Shamir, Bi-mevoey ‘ir ha-hareigah: mivhar ma’amarim ‘al shiro shel biyalik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86BADF1" w14:textId="77777777" w:rsidR="009C2E12" w:rsidRPr="00E725E6" w:rsidRDefault="009C2E12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</w:p>
              <w:p w14:paraId="75FCBBEE" w14:textId="77777777" w:rsidR="009439AC" w:rsidRPr="00E725E6" w:rsidRDefault="00C45145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de-CH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2146964649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877107" w:rsidRPr="00E725E6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 CITATION Gre02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77107" w:rsidRPr="00E725E6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Slobin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  <w:sz w:val="22"/>
                    <w:szCs w:val="22"/>
                    <w:lang w:val="de-CH"/>
                  </w:rPr>
                  <w:br/>
                </w:r>
              </w:p>
              <w:p w14:paraId="78A7155D" w14:textId="77777777" w:rsidR="00E35EF3" w:rsidRDefault="00C45145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748726886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877107" w:rsidRPr="00E725E6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 CITATION Zak06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77107" w:rsidRPr="00E725E6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Zakim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30B0B37E" w14:textId="77777777" w:rsidR="00E35EF3" w:rsidRDefault="00E35EF3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748D9F31" w14:textId="5079845C" w:rsidR="00E35EF3" w:rsidRDefault="00E35EF3" w:rsidP="00E35EF3">
                <w:pPr>
                  <w:pStyle w:val="Heading1"/>
                  <w:outlineLvl w:val="0"/>
                  <w:rPr>
                    <w:lang w:val="de-CH"/>
                  </w:rPr>
                </w:pPr>
                <w:proofErr w:type="spellStart"/>
                <w:r>
                  <w:rPr>
                    <w:lang w:val="de-CH"/>
                  </w:rPr>
                  <w:t>Biographies</w:t>
                </w:r>
                <w:proofErr w:type="spellEnd"/>
                <w:r>
                  <w:rPr>
                    <w:lang w:val="de-CH"/>
                  </w:rPr>
                  <w:t>:</w:t>
                </w:r>
              </w:p>
              <w:p w14:paraId="78210259" w14:textId="77777777" w:rsidR="00E35EF3" w:rsidRPr="00E35EF3" w:rsidRDefault="00C45145" w:rsidP="00E35EF3">
                <w:pPr>
                  <w:rPr>
                    <w:rFonts w:ascii="Calibri" w:hAnsi="Calibri"/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989133126"/>
                    <w:citation/>
                  </w:sdtPr>
                  <w:sdtEndPr/>
                  <w:sdtContent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="00E35EF3" w:rsidRPr="00E35EF3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 CITATION She90 \l 1033 </w:instrText>
                    </w:r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="00E35EF3" w:rsidRPr="00E35EF3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eva)</w:t>
                    </w:r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  <w:p w14:paraId="60D7A439" w14:textId="77777777" w:rsidR="00E35EF3" w:rsidRPr="00E35EF3" w:rsidRDefault="00E35EF3" w:rsidP="00E35EF3">
                <w:pPr>
                  <w:rPr>
                    <w:rFonts w:ascii="Calibri" w:hAnsi="Calibri"/>
                    <w:lang w:val="de-CH"/>
                  </w:rPr>
                </w:pPr>
              </w:p>
              <w:p w14:paraId="7BC2A14D" w14:textId="4D25ED8C" w:rsidR="003235A7" w:rsidRPr="00E35EF3" w:rsidRDefault="00C45145" w:rsidP="00E35EF3">
                <w:pPr>
                  <w:rPr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856776318"/>
                    <w:citation/>
                  </w:sdtPr>
                  <w:sdtEndPr/>
                  <w:sdtContent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="00E35EF3" w:rsidRPr="00E35EF3">
                      <w:rPr>
                        <w:rFonts w:ascii="Calibri" w:hAnsi="Calibri"/>
                        <w:lang w:val="en-US"/>
                      </w:rPr>
                      <w:instrText xml:space="preserve"> CITATION Fei05 \l 1033 </w:instrText>
                    </w:r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="00E35EF3" w:rsidRPr="00E35EF3">
                      <w:rPr>
                        <w:rFonts w:ascii="Calibri" w:hAnsi="Calibri"/>
                        <w:noProof/>
                        <w:lang w:val="en-US"/>
                      </w:rPr>
                      <w:t>(Feinstein, Sunshine, Blossoms and Blood: H.N. Bialik in his Time. A Literary Biography)</w:t>
                    </w:r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6D64A71" w14:textId="349EAF40" w:rsidR="00DC4E81" w:rsidRPr="00C40E1E" w:rsidRDefault="00DC4E81" w:rsidP="00E35EF3">
      <w:pPr>
        <w:rPr>
          <w:rFonts w:ascii="Times New Roman" w:hAnsi="Times New Roman" w:cs="Lucida Grande"/>
          <w:color w:val="181818"/>
          <w:u w:val="single"/>
          <w:lang w:bidi="he-IL"/>
        </w:rPr>
      </w:pPr>
      <w:r w:rsidRPr="00C40E1E">
        <w:rPr>
          <w:rFonts w:ascii="Times New Roman" w:hAnsi="Times New Roman" w:cs="Lucida Grande"/>
          <w:color w:val="181818"/>
          <w:u w:val="single"/>
          <w:lang w:bidi="he-IL"/>
        </w:rPr>
        <w:lastRenderedPageBreak/>
        <w:t xml:space="preserve"> </w:t>
      </w:r>
    </w:p>
    <w:sectPr w:rsidR="00DC4E81" w:rsidRPr="00C40E1E" w:rsidSect="00DF4E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1C7B1" w15:done="0"/>
  <w15:commentEx w15:paraId="3DD0134C" w15:done="0"/>
  <w15:commentEx w15:paraId="6DA2D3C5" w15:done="0"/>
  <w15:commentEx w15:paraId="30065CCC" w15:done="0"/>
  <w15:commentEx w15:paraId="5D1CEA58" w15:done="0"/>
  <w15:commentEx w15:paraId="2FE6B296" w15:done="0"/>
  <w15:commentEx w15:paraId="7492D02A" w15:done="0"/>
  <w15:commentEx w15:paraId="598718B1" w15:done="0"/>
  <w15:commentEx w15:paraId="71220A50" w15:done="0"/>
  <w15:commentEx w15:paraId="27585C6C" w15:done="0"/>
  <w15:commentEx w15:paraId="113FA309" w15:done="0"/>
  <w15:commentEx w15:paraId="1098EAB3" w15:done="0"/>
  <w15:commentEx w15:paraId="149D5ACA" w15:done="0"/>
  <w15:commentEx w15:paraId="2D0A601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9C05" w14:textId="77777777" w:rsidR="006E7CBE" w:rsidRDefault="006E7CBE" w:rsidP="007A0D55">
      <w:pPr>
        <w:spacing w:after="0" w:line="240" w:lineRule="auto"/>
      </w:pPr>
      <w:r>
        <w:separator/>
      </w:r>
    </w:p>
  </w:endnote>
  <w:endnote w:type="continuationSeparator" w:id="0">
    <w:p w14:paraId="60B07315" w14:textId="77777777" w:rsidR="006E7CBE" w:rsidRDefault="006E7CB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A07A" w14:textId="77777777" w:rsidR="006E7CBE" w:rsidRDefault="006E7CBE" w:rsidP="007A0D55">
      <w:pPr>
        <w:spacing w:after="0" w:line="240" w:lineRule="auto"/>
      </w:pPr>
      <w:r>
        <w:separator/>
      </w:r>
    </w:p>
  </w:footnote>
  <w:footnote w:type="continuationSeparator" w:id="0">
    <w:p w14:paraId="719E0572" w14:textId="77777777" w:rsidR="006E7CBE" w:rsidRDefault="006E7CB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A1689" w14:textId="77777777" w:rsidR="006E7CBE" w:rsidRDefault="006E7CB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EF7231" w14:textId="77777777" w:rsidR="006E7CBE" w:rsidRDefault="006E7C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fgang Müller">
    <w15:presenceInfo w15:providerId="Windows Live" w15:userId="9255cd4b5c7ad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AC"/>
    <w:rsid w:val="00032559"/>
    <w:rsid w:val="00033B1E"/>
    <w:rsid w:val="00052040"/>
    <w:rsid w:val="0007407D"/>
    <w:rsid w:val="000B25AE"/>
    <w:rsid w:val="000B55AB"/>
    <w:rsid w:val="000D24DC"/>
    <w:rsid w:val="000E2512"/>
    <w:rsid w:val="00101B2E"/>
    <w:rsid w:val="00116FA0"/>
    <w:rsid w:val="0015114C"/>
    <w:rsid w:val="001A0B7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808"/>
    <w:rsid w:val="00290A77"/>
    <w:rsid w:val="002A0A0D"/>
    <w:rsid w:val="002B0B37"/>
    <w:rsid w:val="0030662D"/>
    <w:rsid w:val="003235A7"/>
    <w:rsid w:val="00326B53"/>
    <w:rsid w:val="003677B6"/>
    <w:rsid w:val="003742C5"/>
    <w:rsid w:val="003D3579"/>
    <w:rsid w:val="003D6330"/>
    <w:rsid w:val="003E2795"/>
    <w:rsid w:val="003F0D73"/>
    <w:rsid w:val="004174C6"/>
    <w:rsid w:val="00426E24"/>
    <w:rsid w:val="004617BF"/>
    <w:rsid w:val="00462DBE"/>
    <w:rsid w:val="00464699"/>
    <w:rsid w:val="004772DA"/>
    <w:rsid w:val="00483379"/>
    <w:rsid w:val="00487BC5"/>
    <w:rsid w:val="00496888"/>
    <w:rsid w:val="004A2F3A"/>
    <w:rsid w:val="004A7476"/>
    <w:rsid w:val="004B1AFF"/>
    <w:rsid w:val="004E5896"/>
    <w:rsid w:val="00511646"/>
    <w:rsid w:val="00513EE6"/>
    <w:rsid w:val="00534F8F"/>
    <w:rsid w:val="00590035"/>
    <w:rsid w:val="005B177E"/>
    <w:rsid w:val="005B3921"/>
    <w:rsid w:val="005E47F9"/>
    <w:rsid w:val="005F26D7"/>
    <w:rsid w:val="005F5450"/>
    <w:rsid w:val="00651D95"/>
    <w:rsid w:val="006927F3"/>
    <w:rsid w:val="006B4320"/>
    <w:rsid w:val="006D0412"/>
    <w:rsid w:val="006E7CBE"/>
    <w:rsid w:val="007279EB"/>
    <w:rsid w:val="007411B9"/>
    <w:rsid w:val="00780D95"/>
    <w:rsid w:val="00780DC7"/>
    <w:rsid w:val="007A0D55"/>
    <w:rsid w:val="007B3377"/>
    <w:rsid w:val="007B799B"/>
    <w:rsid w:val="007E5F44"/>
    <w:rsid w:val="00821DE3"/>
    <w:rsid w:val="00846CE1"/>
    <w:rsid w:val="00877107"/>
    <w:rsid w:val="008A5B87"/>
    <w:rsid w:val="008C0734"/>
    <w:rsid w:val="00922950"/>
    <w:rsid w:val="00924FAB"/>
    <w:rsid w:val="009439AC"/>
    <w:rsid w:val="009806CF"/>
    <w:rsid w:val="009A7264"/>
    <w:rsid w:val="009C2E12"/>
    <w:rsid w:val="009D1606"/>
    <w:rsid w:val="009D5AD0"/>
    <w:rsid w:val="009E18A1"/>
    <w:rsid w:val="009E73D7"/>
    <w:rsid w:val="00A27D2C"/>
    <w:rsid w:val="00A76FD9"/>
    <w:rsid w:val="00A97274"/>
    <w:rsid w:val="00AB436D"/>
    <w:rsid w:val="00AD2F24"/>
    <w:rsid w:val="00AD4844"/>
    <w:rsid w:val="00AF1586"/>
    <w:rsid w:val="00AF1CFF"/>
    <w:rsid w:val="00B157D4"/>
    <w:rsid w:val="00B219AE"/>
    <w:rsid w:val="00B33145"/>
    <w:rsid w:val="00B574C9"/>
    <w:rsid w:val="00B740BE"/>
    <w:rsid w:val="00B81993"/>
    <w:rsid w:val="00BA2305"/>
    <w:rsid w:val="00BC39C9"/>
    <w:rsid w:val="00BE5BF7"/>
    <w:rsid w:val="00BF40E1"/>
    <w:rsid w:val="00C27FAB"/>
    <w:rsid w:val="00C358D4"/>
    <w:rsid w:val="00C45145"/>
    <w:rsid w:val="00C514A8"/>
    <w:rsid w:val="00C6296B"/>
    <w:rsid w:val="00C90048"/>
    <w:rsid w:val="00CB4A47"/>
    <w:rsid w:val="00CB6827"/>
    <w:rsid w:val="00CC586D"/>
    <w:rsid w:val="00CF1542"/>
    <w:rsid w:val="00CF3EC5"/>
    <w:rsid w:val="00D656DA"/>
    <w:rsid w:val="00D83300"/>
    <w:rsid w:val="00DB0FF0"/>
    <w:rsid w:val="00DC4E81"/>
    <w:rsid w:val="00DC6B48"/>
    <w:rsid w:val="00DF01B0"/>
    <w:rsid w:val="00DF4EDB"/>
    <w:rsid w:val="00E17A27"/>
    <w:rsid w:val="00E2781C"/>
    <w:rsid w:val="00E35EF3"/>
    <w:rsid w:val="00E37060"/>
    <w:rsid w:val="00E62C0F"/>
    <w:rsid w:val="00E725E6"/>
    <w:rsid w:val="00E85A05"/>
    <w:rsid w:val="00E85E63"/>
    <w:rsid w:val="00E95829"/>
    <w:rsid w:val="00EA606C"/>
    <w:rsid w:val="00EB0C8C"/>
    <w:rsid w:val="00EB51FD"/>
    <w:rsid w:val="00EB77DB"/>
    <w:rsid w:val="00ED139F"/>
    <w:rsid w:val="00EF10D9"/>
    <w:rsid w:val="00EF32C1"/>
    <w:rsid w:val="00EF74F7"/>
    <w:rsid w:val="00F36937"/>
    <w:rsid w:val="00F60F53"/>
    <w:rsid w:val="00F90620"/>
    <w:rsid w:val="00FA1925"/>
    <w:rsid w:val="00FA4D4E"/>
    <w:rsid w:val="00FB11DE"/>
    <w:rsid w:val="00FB589A"/>
    <w:rsid w:val="00FB7317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89C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39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A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39AC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D5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5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C4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39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A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39AC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D5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5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C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FF7C7B9B893489FA76B6567E5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C0F4-E5E0-274C-9EDA-6F7A50A97F4D}"/>
      </w:docPartPr>
      <w:docPartBody>
        <w:p w:rsidR="005864BE" w:rsidRDefault="005864BE">
          <w:pPr>
            <w:pStyle w:val="0FFFF7C7B9B893489FA76B6567E500F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BEE369DE9D3E40BBC657E49310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B6EE-FF19-3146-BD9D-5447DA324453}"/>
      </w:docPartPr>
      <w:docPartBody>
        <w:p w:rsidR="005864BE" w:rsidRDefault="005864BE">
          <w:pPr>
            <w:pStyle w:val="1ABEE369DE9D3E40BBC657E49310311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75F5C0A52B9548AA0EECE6C821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E4B6-46C1-0049-A1F9-EFED791CB7B6}"/>
      </w:docPartPr>
      <w:docPartBody>
        <w:p w:rsidR="005864BE" w:rsidRDefault="005864BE">
          <w:pPr>
            <w:pStyle w:val="A975F5C0A52B9548AA0EECE6C8211D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C60CB58B434743A962B479C018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4500-7F7C-9D45-9BD9-40862CA2C5AB}"/>
      </w:docPartPr>
      <w:docPartBody>
        <w:p w:rsidR="005864BE" w:rsidRDefault="005864BE">
          <w:pPr>
            <w:pStyle w:val="EBC60CB58B434743A962B479C01823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F6C0D171FA2EB49B92CBFCC7C05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79CC-43C8-304C-BCAA-5C87331A616A}"/>
      </w:docPartPr>
      <w:docPartBody>
        <w:p w:rsidR="005864BE" w:rsidRDefault="005864BE">
          <w:pPr>
            <w:pStyle w:val="FF6C0D171FA2EB49B92CBFCC7C056E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4AD1188FAB304A8990A2F4C374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37D-8D90-A044-9349-25968C135299}"/>
      </w:docPartPr>
      <w:docPartBody>
        <w:p w:rsidR="005864BE" w:rsidRDefault="005864BE">
          <w:pPr>
            <w:pStyle w:val="444AD1188FAB304A8990A2F4C37441C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C11E62992F0D24AA5297C1553F3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6C81-BE1C-5D44-BC9D-E766A9F4405B}"/>
      </w:docPartPr>
      <w:docPartBody>
        <w:p w:rsidR="005864BE" w:rsidRDefault="005864BE">
          <w:pPr>
            <w:pStyle w:val="2C11E62992F0D24AA5297C1553F342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044C862D4E404D89CB01D8E485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606B-B98C-E745-8791-495474416022}"/>
      </w:docPartPr>
      <w:docPartBody>
        <w:p w:rsidR="005864BE" w:rsidRDefault="005864BE">
          <w:pPr>
            <w:pStyle w:val="8D044C862D4E404D89CB01D8E4855AB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2AC2D08FBED643A88EE8181A05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0EA7-4255-1F4E-B7F1-DD8E04B3B44F}"/>
      </w:docPartPr>
      <w:docPartBody>
        <w:p w:rsidR="005864BE" w:rsidRDefault="005864BE">
          <w:pPr>
            <w:pStyle w:val="FB2AC2D08FBED643A88EE8181A05C1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24F593B54A074CA20B7D91C31A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73F2-BD49-4A42-A109-4D005DB27794}"/>
      </w:docPartPr>
      <w:docPartBody>
        <w:p w:rsidR="005864BE" w:rsidRDefault="005864BE">
          <w:pPr>
            <w:pStyle w:val="DC24F593B54A074CA20B7D91C31A3F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8838895AE79D46BAC43258DC5A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8D92-72E9-0846-8F79-A0493F37613F}"/>
      </w:docPartPr>
      <w:docPartBody>
        <w:p w:rsidR="005864BE" w:rsidRDefault="005864BE">
          <w:pPr>
            <w:pStyle w:val="458838895AE79D46BAC43258DC5ADBC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4BE"/>
    <w:rsid w:val="000A2F08"/>
    <w:rsid w:val="001E2650"/>
    <w:rsid w:val="001E3111"/>
    <w:rsid w:val="001F0B54"/>
    <w:rsid w:val="004330A4"/>
    <w:rsid w:val="005864BE"/>
    <w:rsid w:val="006623F6"/>
    <w:rsid w:val="006705A5"/>
    <w:rsid w:val="00874697"/>
    <w:rsid w:val="00BB6338"/>
    <w:rsid w:val="00D278C3"/>
    <w:rsid w:val="00F8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5A5"/>
    <w:rPr>
      <w:color w:val="808080"/>
    </w:rPr>
  </w:style>
  <w:style w:type="paragraph" w:customStyle="1" w:styleId="0FFFF7C7B9B893489FA76B6567E500F1">
    <w:name w:val="0FFFF7C7B9B893489FA76B6567E500F1"/>
    <w:rsid w:val="006705A5"/>
  </w:style>
  <w:style w:type="paragraph" w:customStyle="1" w:styleId="1ABEE369DE9D3E40BBC657E493103116">
    <w:name w:val="1ABEE369DE9D3E40BBC657E493103116"/>
    <w:rsid w:val="006705A5"/>
  </w:style>
  <w:style w:type="paragraph" w:customStyle="1" w:styleId="A975F5C0A52B9548AA0EECE6C8211D8A">
    <w:name w:val="A975F5C0A52B9548AA0EECE6C8211D8A"/>
    <w:rsid w:val="006705A5"/>
  </w:style>
  <w:style w:type="paragraph" w:customStyle="1" w:styleId="EBC60CB58B434743A962B479C01823A6">
    <w:name w:val="EBC60CB58B434743A962B479C01823A6"/>
    <w:rsid w:val="006705A5"/>
  </w:style>
  <w:style w:type="paragraph" w:customStyle="1" w:styleId="FF6C0D171FA2EB49B92CBFCC7C056E34">
    <w:name w:val="FF6C0D171FA2EB49B92CBFCC7C056E34"/>
    <w:rsid w:val="006705A5"/>
  </w:style>
  <w:style w:type="paragraph" w:customStyle="1" w:styleId="444AD1188FAB304A8990A2F4C37441C2">
    <w:name w:val="444AD1188FAB304A8990A2F4C37441C2"/>
    <w:rsid w:val="006705A5"/>
  </w:style>
  <w:style w:type="paragraph" w:customStyle="1" w:styleId="2C11E62992F0D24AA5297C1553F34255">
    <w:name w:val="2C11E62992F0D24AA5297C1553F34255"/>
    <w:rsid w:val="006705A5"/>
  </w:style>
  <w:style w:type="paragraph" w:customStyle="1" w:styleId="8D044C862D4E404D89CB01D8E4855AB9">
    <w:name w:val="8D044C862D4E404D89CB01D8E4855AB9"/>
    <w:rsid w:val="006705A5"/>
  </w:style>
  <w:style w:type="paragraph" w:customStyle="1" w:styleId="FB2AC2D08FBED643A88EE8181A05C138">
    <w:name w:val="FB2AC2D08FBED643A88EE8181A05C138"/>
    <w:rsid w:val="006705A5"/>
  </w:style>
  <w:style w:type="paragraph" w:customStyle="1" w:styleId="DC24F593B54A074CA20B7D91C31A3F44">
    <w:name w:val="DC24F593B54A074CA20B7D91C31A3F44"/>
    <w:rsid w:val="006705A5"/>
  </w:style>
  <w:style w:type="paragraph" w:customStyle="1" w:styleId="458838895AE79D46BAC43258DC5ADBCB">
    <w:name w:val="458838895AE79D46BAC43258DC5ADBCB"/>
    <w:rsid w:val="006705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ud96</b:Tag>
    <b:SourceType>JournalArticle</b:SourceType>
    <b:Guid>{545EA366-69DF-7A47-B605-99B37198C467}</b:Guid>
    <b:Author>
      <b:Author>
        <b:NameList>
          <b:Person>
            <b:Last>Bar-El</b:Last>
            <b:First>Judith</b:First>
          </b:Person>
        </b:NameList>
      </b:Author>
    </b:Author>
    <b:Title>The National Poet: The Emergence of a Concept in Hebrew Literary Criticism (1885-1905)</b:Title>
    <b:JournalName>Prooftexts</b:JournalName>
    <b:Year>1996</b:Year>
    <b:Month>September</b:Month>
    <b:Volume>6</b:Volume>
    <b:Issue>3</b:Issue>
    <b:Pages>205-220</b:Pages>
    <b:RefOrder>1</b:RefOrder>
  </b:Source>
  <b:Source>
    <b:Tag>Ham08</b:Tag>
    <b:SourceType>BookSection</b:SourceType>
    <b:Guid>{63ECD746-0571-1F42-9191-A7FC1696CD1C}</b:Guid>
    <b:Title>Recreating Jewish Identity in Bialik’s poems: The Russian Context</b:Title>
    <b:Publisher>University of Pennsylvania Press</b:Publisher>
    <b:Year>2008</b:Year>
    <b:Author>
      <b:Author>
        <b:NameList>
          <b:Person>
            <b:Last>Bar-Yosef</b:Last>
            <b:First>Hamutal</b:First>
          </b:Person>
        </b:NameList>
      </b:Author>
      <b:Editor>
        <b:NameList>
          <b:Person>
            <b:Last>Nathans</b:Last>
            <b:First>Benjamin</b:First>
          </b:Person>
          <b:Person>
            <b:Last>Safran</b:Last>
            <b:First>Gabriella</b:First>
          </b:Person>
        </b:NameList>
      </b:Editor>
    </b:Author>
    <b:BookTitle>Culture Front: Representing Jews in Eastern Europe</b:BookTitle>
    <b:RefOrder>2</b:RefOrder>
  </b:Source>
  <b:Source>
    <b:Tag>Ham94</b:Tag>
    <b:SourceType>JournalArticle</b:SourceType>
    <b:Guid>{4F8D7FB3-D2EF-E441-948E-38BF76474F5C}</b:Guid>
    <b:Title>Romanticism and Decadence in the Literature of the Hebrew Revival</b:Title>
    <b:Year>1994</b:Year>
    <b:Volume>46</b:Volume>
    <b:Pages>146-181</b:Pages>
    <b:Author>
      <b:Author>
        <b:NameList>
          <b:Person>
            <b:Last>Bar-Yosef</b:Last>
            <b:First>Hamutal</b:First>
          </b:Person>
        </b:NameList>
      </b:Author>
    </b:Author>
    <b:JournalName>Comparative Literature</b:JournalName>
    <b:Issue>2</b:Issue>
    <b:RefOrder>3</b:RefOrder>
  </b:Source>
  <b:Source>
    <b:Tag>Sar05</b:Tag>
    <b:SourceType>Book</b:SourceType>
    <b:Guid>{DA538C3A-3C38-1143-B471-811282C4781A}</b:Guid>
    <b:Title>Sunshine, Blossoms and Blood: H. N. Bialik in His Time: A Literary Biography</b:Title>
    <b:Publisher>University Press of America</b:Publisher>
    <b:Year>2005</b:Year>
    <b:Author>
      <b:Author>
        <b:NameList>
          <b:Person>
            <b:Last>Feinstein</b:Last>
            <b:First>Sara</b:First>
          </b:Person>
        </b:NameList>
      </b:Author>
    </b:Author>
    <b:RefOrder>5</b:RefOrder>
  </b:Source>
  <b:Source>
    <b:Tag>Dan00</b:Tag>
    <b:SourceType>Book</b:SourceType>
    <b:Guid>{89EAD832-6BC7-E849-B824-2C9781308BC9}</b:Guid>
    <b:Author>
      <b:Author>
        <b:NameList>
          <b:Person>
            <b:Last>Miron</b:Last>
            <b:First>Dan</b:First>
          </b:Person>
        </b:NameList>
      </b:Author>
    </b:Author>
    <b:Title>H. N. Bialik and the Prophetic Mode in Modern Hebrew Poetry</b:Title>
    <b:Publisher>Syracuse University Press</b:Publisher>
    <b:Year>2000</b:Year>
    <b:RefOrder>8</b:RefOrder>
  </b:Source>
  <b:Source>
    <b:Tag>Seg10</b:Tag>
    <b:SourceType>Book</b:SourceType>
    <b:Guid>{2B3AE09D-D66B-4041-9081-EA69F3D3AF36}</b:Guid>
    <b:Author>
      <b:Author>
        <b:NameList>
          <b:Person>
            <b:Last>Segal</b:Last>
            <b:First>Miryam</b:First>
          </b:Person>
        </b:NameList>
      </b:Author>
    </b:Author>
    <b:Title>The Conundrum of the National Poet’ in A New Sound in Hebrew Poetry: Poetics, Politics, Accent</b:Title>
    <b:Publisher>Indiana University Press</b:Publisher>
    <b:Year>2010</b:Year>
    <b:RefOrder>12</b:RefOrder>
  </b:Source>
  <b:Source>
    <b:Tag>Gre02</b:Tag>
    <b:SourceType>JournalArticle</b:SourceType>
    <b:Guid>{D227986A-009B-F44B-9CAF-90E46557E301}</b:Guid>
    <b:Title>Heroic poetry and revolutionary prophecy: Russian symbolists translate the Hebrew poets</b:Title>
    <b:Year>2002</b:Year>
    <b:Volume>51</b:Volume>
    <b:Pages>408-418</b:Pages>
    <b:Author>
      <b:Author>
        <b:NameList>
          <b:Person>
            <b:Last>Slobin</b:Last>
            <b:First>Greta</b:First>
          </b:Person>
        </b:NameList>
      </b:Author>
    </b:Author>
    <b:JournalName>Judaism</b:JournalName>
    <b:Issue>4</b:Issue>
    <b:RefOrder>16</b:RefOrder>
  </b:Source>
  <b:Source>
    <b:Tag>Zak06</b:Tag>
    <b:SourceType>BookSection</b:SourceType>
    <b:Guid>{739DA822-CDF0-A14F-BA7D-ED75CB22B689}</b:Guid>
    <b:Title>Belated Romanticism</b:Title>
    <b:Publisher>University of Pennsylvania Press</b:Publisher>
    <b:Year>2006</b:Year>
    <b:Author>
      <b:Author>
        <b:NameList>
          <b:Person>
            <b:Last>Zakim</b:Last>
            <b:First>Eric</b:First>
          </b:Person>
        </b:NameList>
      </b:Author>
    </b:Author>
    <b:BookTitle>To Build and Be Built: Landscape, Literature, and the Construction of Zionist Identity</b:BookTitle>
    <b:RefOrder>17</b:RefOrder>
  </b:Source>
  <b:Source>
    <b:Tag>Jai68</b:Tag>
    <b:SourceType>Book</b:SourceType>
    <b:Guid>{28E74032-9A8C-EC48-B9C4-F2F567D53EDB}</b:Guid>
    <b:Title>Jayim Najman Bialik</b:Title>
    <b:City>Buenos Aires</b:City>
    <b:Year>1968</b:Year>
    <b:Author>
      <b:Author>
        <b:NameList>
          <b:Person>
            <b:Last>Barylko</b:Last>
            <b:First>Jaime</b:First>
          </b:Person>
        </b:NameList>
      </b:Author>
    </b:Author>
    <b:Publisher>Congreso Judio Mundial</b:Publisher>
    <b:RefOrder>4</b:RefOrder>
  </b:Source>
  <b:Source>
    <b:Tag>Sha95</b:Tag>
    <b:SourceType>Book</b:SourceType>
    <b:Guid>{E1485391-9DD3-CB43-B0C1-9CFAAF9B623D}</b:Guid>
    <b:Title>Al sefat ha-bereikhah: ha-poemah shel biyalik bi-re’ei ha-bikoret</b:Title>
    <b:City>Tel Aviv</b:City>
    <b:Publisher>Hakibbutz Hameuchad</b:Publisher>
    <b:Year>1995</b:Year>
    <b:Author>
      <b:Edit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Editor>
    </b:Author>
    <b:RefOrder>14</b:RefOrder>
  </b:Source>
  <b:Source>
    <b:Tag>Bim94</b:Tag>
    <b:SourceType>Book</b:SourceType>
    <b:Guid>{79E8D0B2-25EF-F145-99C5-1DDEAF0E1E6F}</b:Guid>
    <b:Author>
      <b:Edit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Editor>
    </b:Author>
    <b:Title>Bi-mevoey ‘ir ha-hareigah: mivhar ma’amarim ‘al shiro shel biyalik</b:Title>
    <b:City>Tel Aviv</b:City>
    <b:Publisher>Hakibbutz Hameuchad</b:Publisher>
    <b:Year>1994</b:Year>
    <b:RefOrder>15</b:RefOrder>
  </b:Source>
  <b:Source>
    <b:Tag>Sad89</b:Tag>
    <b:SourceType>Book</b:SourceType>
    <b:Guid>{74E83A40-11C9-264F-B2D0-69427769BCE5}</b:Guid>
    <b:Author>
      <b:Author>
        <b:NameList>
          <b:Person>
            <b:Last>Sadan</b:Last>
            <b:First>Dov</b:First>
          </b:Person>
        </b:NameList>
      </b:Author>
    </b:Author>
    <b:Title>Hayim  nahman biyalik ve-darko bi-lshono u-leshonoteha</b:Title>
    <b:City>Tel Aviv </b:City>
    <b:Publisher>Hakibbutz Hameuchad</b:Publisher>
    <b:Year>1989</b:Year>
    <b:RefOrder>11</b:RefOrder>
  </b:Source>
  <b:Source>
    <b:Tag>Nat93</b:Tag>
    <b:SourceType>Book</b:SourceType>
    <b:Guid>{38C40905-E796-1046-A08F-1AAD87B5064F}</b:Guid>
    <b:Author>
      <b:Author>
        <b:NameList>
          <b:Person>
            <b:Last>Natan</b:Last>
            <b:First>Ester</b:First>
          </b:Person>
        </b:NameList>
      </b:Author>
    </b:Author>
    <b:Title>Ha-derekh li-“metei midbar”: ‘al poemah shel biyalik ve-ha-shirah ha-rusit</b:Title>
    <b:City>Tel Aviv</b:City>
    <b:Publisher>Hakibbutz Hameuchad</b:Publisher>
    <b:Year>1993</b:Year>
    <b:RefOrder>10</b:RefOrder>
  </b:Source>
  <b:Source>
    <b:Tag>Glu05</b:Tag>
    <b:SourceType>Book</b:SourceType>
    <b:Guid>{4F87F402-B258-0146-9C24-889A49BDACD8}</b:Guid>
    <b:Title>Be-‘ir ha-haregah, bikur meuhar</b:Title>
    <b:City>Tel Aviv</b:City>
    <b:Publisher>Resling</b:Publisher>
    <b:Year>2005</b:Year>
    <b:Author>
      <b:Editor>
        <b:NameList>
          <b:Person>
            <b:Last>Gluzman</b:Last>
            <b:First>Mikhael</b:First>
          </b:Person>
          <b:Person>
            <b:Last>Hever</b:Last>
            <b:First>Hannan</b:First>
          </b:Person>
          <b:Person>
            <b:Last>Miron</b:Last>
            <b:First>Dan</b:First>
          </b:Person>
        </b:NameList>
      </b:Editor>
    </b:Author>
    <b:RefOrder>6</b:RefOrder>
  </b:Source>
  <b:Source>
    <b:Tag>Sha11</b:Tag>
    <b:SourceType>Book</b:SourceType>
    <b:Guid>{2B821C2F-99F0-0D43-80F1-A49F41019569}</b:Guid>
    <b:Author>
      <b:Author>
        <b:NameList>
          <b:Person>
            <b:Last>Shamir</b:Last>
            <b:First>Zivah</b:First>
          </b:Person>
        </b:NameList>
      </b:Author>
    </b:Author>
    <b:Title>ha-niggun she-bi-levavo: ha-shir ha-liri ha-katsar shel ḥ”n biyalik</b:Title>
    <b:City>Tel Aviv</b:City>
    <b:Publisher>Safra</b:Publisher>
    <b:Year>2011</b:Year>
    <b:RefOrder>20</b:RefOrder>
  </b:Source>
  <b:Source>
    <b:Tag>Ziv13</b:Tag>
    <b:SourceType>Book</b:SourceType>
    <b:Guid>{1B007792-D276-344C-AB7B-2BDC3CED8DCE}</b:Guid>
    <b:Author>
      <b:Author>
        <b:NameList>
          <b:Person>
            <b:Last>Shamir</b:Last>
            <b:First>Zivah</b:First>
          </b:Person>
        </b:NameList>
      </b:Author>
    </b:Author>
    <b:Title>ha-meshorer, ha-gevirah ve-ha-shifhah: biyalik bein ‘ivrit le-yidish</b:Title>
    <b:City>Tel Aviv</b:City>
    <b:Publisher>Safra</b:Publisher>
    <b:Year>2013</b:Year>
    <b:RefOrder>13</b:RefOrder>
  </b:Source>
  <b:Source>
    <b:Tag>Mir86</b:Tag>
    <b:SourceType>Book</b:SourceType>
    <b:Guid>{11628B3B-5D60-684F-836D-37310FCF93AC}</b:Guid>
    <b:Author>
      <b:Author>
        <b:NameList>
          <b:Person>
            <b:Last>Miron</b:Last>
            <b:First>Dan</b:First>
          </b:Person>
        </b:NameList>
      </b:Author>
    </b:Author>
    <b:Title>Ha-pereidah min ha-‘ani he-‘ani: mahalakh be-hitpathut shirato ha-mukdemet shel hayim nahman biyalik</b:Title>
    <b:City>Tel Aviv</b:City>
    <b:Publisher>ha-universitah ha-petuhah </b:Publisher>
    <b:Year>1986</b:Year>
    <b:RefOrder>9</b:RefOrder>
  </b:Source>
  <b:Source>
    <b:Tag>She90</b:Tag>
    <b:SourceType>Book</b:SourceType>
    <b:Guid>{B9F42285-0AB8-7244-9694-84A8A54B9730}</b:Guid>
    <b:Author>
      <b:Author>
        <b:NameList>
          <b:Person>
            <b:Last>Sheva</b:Last>
            <b:First>Shelomo</b:First>
          </b:Person>
        </b:NameList>
      </b:Author>
    </b:Author>
    <b:Title>Hozeh berah: sipur hayav shel hayim nahman biyalik</b:Title>
    <b:City>Tel Aviv</b:City>
    <b:Publisher>Dvir</b:Publisher>
    <b:Year>1990</b:Year>
    <b:RefOrder>18</b:RefOrder>
  </b:Source>
  <b:Source>
    <b:Tag>Fei05</b:Tag>
    <b:SourceType>Book</b:SourceType>
    <b:Guid>{1BDA2D34-10E5-2848-9BBF-70A2F359DB7C}</b:Guid>
    <b:Author>
      <b:Author>
        <b:NameList>
          <b:Person>
            <b:Last>Feinstein</b:Last>
            <b:First>Sara</b:First>
          </b:Person>
        </b:NameList>
      </b:Author>
    </b:Author>
    <b:Title>Sunshine, Blossoms and Blood: H.N. Bialik in his Time. A Literary Biography</b:Title>
    <b:Publisher>University Press of America</b:Publisher>
    <b:Year>2005</b:Year>
    <b:RefOrder>19</b:RefOrder>
  </b:Source>
  <b:Source>
    <b:Tag>Hir11</b:Tag>
    <b:SourceType>Book</b:SourceType>
    <b:Guid>{7500A321-CEA8-0E4C-AE9B-515272867091}</b:Guid>
    <b:Title>kinor ‘arukh: leshon ha-regesh bitsirato shel h.n. biyalik</b:Title>
    <b:Publisher>Am Oved</b:Publisher>
    <b:Year>2011</b:Year>
    <b:Author>
      <b:Author>
        <b:NameList>
          <b:Person>
            <b:Last>Hirschfeld</b:Last>
            <b:First>Ariel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F746B0A-BAAB-1046-B30A-B11F505A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08</Words>
  <Characters>1030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cp:lastPrinted>2015-02-12T15:54:00Z</cp:lastPrinted>
  <dcterms:created xsi:type="dcterms:W3CDTF">2015-05-11T01:17:00Z</dcterms:created>
  <dcterms:modified xsi:type="dcterms:W3CDTF">2015-05-21T00:55:00Z</dcterms:modified>
</cp:coreProperties>
</file>